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752E51C6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“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Elemen</w:t>
      </w:r>
      <w:proofErr w:type="spellEnd"/>
      <w:r w:rsidR="00294EA2" w:rsidRPr="00294EA2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Mendeteksi</w:t>
      </w:r>
      <w:proofErr w:type="spellEnd"/>
      <w:r w:rsidR="00294EA2" w:rsidRPr="00294EA2">
        <w:rPr>
          <w:rFonts w:ascii="Times New Roman" w:hAnsi="Times New Roman" w:cs="Times New Roman"/>
          <w:sz w:val="32"/>
          <w:szCs w:val="32"/>
        </w:rPr>
        <w:t xml:space="preserve"> Gesture Tap Atau Double Tap Yang 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Membuat</w:t>
      </w:r>
      <w:proofErr w:type="spellEnd"/>
      <w:r w:rsidR="00294EA2" w:rsidRPr="00294E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Animasi</w:t>
      </w:r>
      <w:proofErr w:type="spellEnd"/>
      <w:r w:rsidR="00294EA2" w:rsidRPr="00294E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Bergerak</w:t>
      </w:r>
      <w:proofErr w:type="spellEnd"/>
      <w:r w:rsidR="00294EA2" w:rsidRPr="00294EA2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294EA2" w:rsidRPr="00294EA2">
        <w:rPr>
          <w:rFonts w:ascii="Times New Roman" w:hAnsi="Times New Roman" w:cs="Times New Roman"/>
          <w:sz w:val="32"/>
          <w:szCs w:val="32"/>
        </w:rPr>
        <w:t>Berhenti</w:t>
      </w:r>
      <w:proofErr w:type="spellEnd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”</w:t>
      </w:r>
    </w:p>
    <w:p w14:paraId="79003225" w14:textId="77777777" w:rsidR="008F2E60" w:rsidRDefault="008F2E60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</w:p>
    <w:p w14:paraId="71591E44" w14:textId="6A642C96" w:rsidR="00294EA2" w:rsidRPr="00957083" w:rsidRDefault="00294EA2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</w:p>
    <w:p w14:paraId="07838C86" w14:textId="713D176B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Modul </w:t>
      </w:r>
      <w:proofErr w:type="spellStart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raktikum</w:t>
      </w:r>
      <w:proofErr w:type="spellEnd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r w:rsidR="00294EA2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8</w:t>
      </w:r>
    </w:p>
    <w:p w14:paraId="5CB2952B" w14:textId="200F78CB" w:rsidR="00EA1DCA" w:rsidRPr="00C534B9" w:rsidRDefault="00294EA2" w:rsidP="00294E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70"/>
        </w:tabs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A6880B" wp14:editId="7E20DB29">
            <wp:simplePos x="0" y="0"/>
            <wp:positionH relativeFrom="margin">
              <wp:align>center</wp:align>
            </wp:positionH>
            <wp:positionV relativeFrom="paragraph">
              <wp:posOffset>189449</wp:posOffset>
            </wp:positionV>
            <wp:extent cx="2011045" cy="1924050"/>
            <wp:effectExtent l="0" t="0" r="825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E0F28" w14:textId="77777777" w:rsidR="00294EA2" w:rsidRDefault="00294EA2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24FA13AC" w14:textId="28D18634" w:rsidR="008F2E60" w:rsidRPr="00C534B9" w:rsidRDefault="00EA1DCA" w:rsidP="008F2E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Default="00691F76"/>
    <w:p w14:paraId="330CDFAF" w14:textId="77777777" w:rsidR="008F2E60" w:rsidRDefault="008F2E60"/>
    <w:p w14:paraId="39498FED" w14:textId="77777777" w:rsidR="008F2E60" w:rsidRDefault="008F2E60"/>
    <w:p w14:paraId="22246D09" w14:textId="77777777" w:rsidR="008F2E60" w:rsidRDefault="008F2E60"/>
    <w:p w14:paraId="5556EC70" w14:textId="2214F550" w:rsidR="008F2E60" w:rsidRDefault="008F2E60" w:rsidP="008F2E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F2E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 .</w:t>
      </w:r>
      <w:proofErr w:type="gramEnd"/>
      <w:r w:rsidRPr="008F2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2E60">
        <w:rPr>
          <w:rFonts w:ascii="Times New Roman" w:eastAsia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F9E" w14:paraId="52542AAD" w14:textId="77777777" w:rsidTr="003B3F9E">
        <w:tc>
          <w:tcPr>
            <w:tcW w:w="9350" w:type="dxa"/>
          </w:tcPr>
          <w:p w14:paraId="72068FFD" w14:textId="77777777" w:rsidR="003B3F9E" w:rsidRDefault="003B3F9E" w:rsidP="003B3F9E">
            <w:pPr>
              <w:pStyle w:val="NormalWeb"/>
              <w:jc w:val="both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</w:t>
            </w:r>
            <w:proofErr w:type="spellStart"/>
            <w:r>
              <w:t>menggunakan</w:t>
            </w:r>
            <w:proofErr w:type="spellEnd"/>
            <w:r>
              <w:t xml:space="preserve"> Flutter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okus</w:t>
            </w:r>
            <w:proofErr w:type="spellEnd"/>
            <w:r>
              <w:t xml:space="preserve"> pada </w:t>
            </w:r>
            <w:proofErr w:type="spellStart"/>
            <w:r>
              <w:t>animasi</w:t>
            </w:r>
            <w:proofErr w:type="spellEnd"/>
            <w:r>
              <w:t xml:space="preserve"> dan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.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ambar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dan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lutter.</w:t>
            </w:r>
          </w:p>
          <w:p w14:paraId="254E926D" w14:textId="77271455" w:rsidR="003B3F9E" w:rsidRPr="003B3F9E" w:rsidRDefault="003B3F9E" w:rsidP="003B3F9E">
            <w:pPr>
              <w:pStyle w:val="NormalWeb"/>
              <w:jc w:val="both"/>
            </w:pPr>
            <w:r>
              <w:t xml:space="preserve">Dalam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 script </w:t>
            </w:r>
            <w:proofErr w:type="spellStart"/>
            <w:r>
              <w:t>atau</w:t>
            </w:r>
            <w:proofErr w:type="spellEnd"/>
            <w:r>
              <w:t xml:space="preserve"> source code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.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dan </w:t>
            </w:r>
            <w:proofErr w:type="spellStart"/>
            <w:r>
              <w:t>komponen</w:t>
            </w:r>
            <w:proofErr w:type="spellEnd"/>
            <w:r>
              <w:t xml:space="preserve"> Flutter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gesture handlers, </w:t>
            </w:r>
            <w:proofErr w:type="spellStart"/>
            <w:r>
              <w:t>pengendalian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, dan </w:t>
            </w:r>
            <w:proofErr w:type="spellStart"/>
            <w:r>
              <w:t>perubahan</w:t>
            </w:r>
            <w:proofErr w:type="spellEnd"/>
            <w:r>
              <w:t xml:space="preserve"> status widget. Selain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</w:tbl>
    <w:p w14:paraId="16BAF911" w14:textId="77777777" w:rsidR="003B3F9E" w:rsidRPr="008F2E60" w:rsidRDefault="003B3F9E" w:rsidP="003B3F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750C7" w14:textId="29A558A4" w:rsidR="008F2E60" w:rsidRPr="008F2E60" w:rsidRDefault="008F2E60" w:rsidP="008F2E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2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. Scrip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ourcode</w:t>
      </w:r>
      <w:proofErr w:type="spellEnd"/>
    </w:p>
    <w:p w14:paraId="7402A43B" w14:textId="77777777" w:rsidR="008F2E60" w:rsidRDefault="008F2E60" w:rsidP="008F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script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E6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8F2E6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E60" w14:paraId="5CE8C72E" w14:textId="77777777" w:rsidTr="008F2E60">
        <w:tc>
          <w:tcPr>
            <w:tcW w:w="9350" w:type="dxa"/>
          </w:tcPr>
          <w:p w14:paraId="4B68C90D" w14:textId="77777777" w:rsidR="005031DE" w:rsidRDefault="005031DE" w:rsidP="005031DE">
            <w:pPr>
              <w:pStyle w:val="HTMLPreformatted"/>
            </w:pPr>
            <w:r>
              <w:t xml:space="preserve">import </w:t>
            </w:r>
            <w:r>
              <w:rPr>
                <w:color w:val="FF0000"/>
              </w:rPr>
              <w:t>'</w:t>
            </w:r>
            <w:proofErr w:type="spellStart"/>
            <w:proofErr w:type="gramStart"/>
            <w:r>
              <w:rPr>
                <w:color w:val="FF0000"/>
              </w:rPr>
              <w:t>package:flutter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material.dart</w:t>
            </w:r>
            <w:proofErr w:type="spellEnd"/>
            <w:proofErr w:type="gramEnd"/>
            <w:r>
              <w:rPr>
                <w:color w:val="FF0000"/>
              </w:rPr>
              <w:t>'</w:t>
            </w:r>
            <w:r>
              <w:rPr>
                <w:color w:val="008080"/>
              </w:rPr>
              <w:t>;</w:t>
            </w:r>
          </w:p>
          <w:p w14:paraId="0DF5E32C" w14:textId="77777777" w:rsidR="005031DE" w:rsidRDefault="005031DE" w:rsidP="005031DE">
            <w:pPr>
              <w:pStyle w:val="HTMLPreformatted"/>
            </w:pPr>
            <w:r>
              <w:t xml:space="preserve">import </w:t>
            </w:r>
            <w:r>
              <w:rPr>
                <w:color w:val="FF0000"/>
              </w:rPr>
              <w:t>'</w:t>
            </w:r>
            <w:proofErr w:type="spellStart"/>
            <w:proofErr w:type="gramStart"/>
            <w:r>
              <w:rPr>
                <w:color w:val="FF0000"/>
              </w:rPr>
              <w:t>dart:math</w:t>
            </w:r>
            <w:proofErr w:type="spellEnd"/>
            <w:proofErr w:type="gramEnd"/>
            <w:r>
              <w:rPr>
                <w:color w:val="FF0000"/>
              </w:rPr>
              <w:t>'</w:t>
            </w:r>
            <w:r>
              <w:t xml:space="preserve"> as math</w:t>
            </w:r>
            <w:r>
              <w:rPr>
                <w:color w:val="008080"/>
              </w:rPr>
              <w:t>;</w:t>
            </w:r>
          </w:p>
          <w:p w14:paraId="2D18D498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2CA09B3E" w14:textId="77777777" w:rsidR="005031DE" w:rsidRDefault="005031DE" w:rsidP="005031DE">
            <w:pPr>
              <w:pStyle w:val="HTMLPreformatted"/>
            </w:pPr>
            <w:r>
              <w:rPr>
                <w:color w:val="0000FF"/>
              </w:rPr>
              <w:t>void</w:t>
            </w:r>
            <w:r>
              <w:t xml:space="preserve"> </w:t>
            </w:r>
            <w:proofErr w:type="gramStart"/>
            <w:r>
              <w:t>main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28707311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proofErr w:type="spellStart"/>
            <w:proofErr w:type="gramStart"/>
            <w:r>
              <w:t>runApp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t>Smartphone</w:t>
            </w:r>
            <w:r>
              <w:rPr>
                <w:color w:val="008000"/>
              </w:rPr>
              <w:t>()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jalan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plikas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engan</w:t>
            </w:r>
            <w:proofErr w:type="spellEnd"/>
            <w:r>
              <w:rPr>
                <w:color w:val="666666"/>
              </w:rPr>
              <w:t xml:space="preserve"> widget Smartphone</w:t>
            </w:r>
          </w:p>
          <w:p w14:paraId="7CFB08F9" w14:textId="77777777" w:rsidR="005031DE" w:rsidRDefault="005031DE" w:rsidP="005031DE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45942255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5EF5E3AE" w14:textId="77777777" w:rsidR="005031DE" w:rsidRDefault="005031DE" w:rsidP="005031DE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Smartphone extends </w:t>
            </w:r>
            <w:proofErr w:type="spellStart"/>
            <w:r>
              <w:t>StatelessWidget</w:t>
            </w:r>
            <w:proofErr w:type="spellEnd"/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1A2C6B05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const</w:t>
            </w:r>
            <w:r>
              <w:t xml:space="preserve"> </w:t>
            </w:r>
            <w:proofErr w:type="gramStart"/>
            <w:r>
              <w:t>Smartphone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{</w:t>
            </w:r>
            <w:r>
              <w:t>Key</w:t>
            </w:r>
            <w:r>
              <w:rPr>
                <w:color w:val="008080"/>
              </w:rPr>
              <w:t>?</w:t>
            </w:r>
            <w:r>
              <w:t xml:space="preserve"> key</w:t>
            </w:r>
            <w:r>
              <w:rPr>
                <w:color w:val="008000"/>
              </w:rPr>
              <w:t>})</w:t>
            </w:r>
            <w:r>
              <w:t xml:space="preserve"> </w:t>
            </w:r>
            <w:r>
              <w:rPr>
                <w:color w:val="008080"/>
              </w:rPr>
              <w:t>:</w:t>
            </w:r>
            <w:r>
              <w:t xml:space="preserve"> super</w:t>
            </w:r>
            <w:r>
              <w:rPr>
                <w:color w:val="008000"/>
              </w:rPr>
              <w:t>(</w:t>
            </w:r>
            <w:r>
              <w:t>key</w:t>
            </w:r>
            <w:r>
              <w:rPr>
                <w:color w:val="008080"/>
              </w:rPr>
              <w:t>:</w:t>
            </w:r>
            <w:r>
              <w:t xml:space="preserve"> key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35126C5E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1ED42BEA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static</w:t>
            </w:r>
            <w:r>
              <w:t xml:space="preserve"> </w:t>
            </w:r>
            <w:r>
              <w:rPr>
                <w:color w:val="0000FF"/>
              </w:rPr>
              <w:t>const</w:t>
            </w:r>
            <w:r>
              <w:t xml:space="preserve"> String _title </w:t>
            </w:r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Pembuatan</w:t>
            </w:r>
            <w:proofErr w:type="spellEnd"/>
            <w:r>
              <w:rPr>
                <w:color w:val="FF0000"/>
              </w:rPr>
              <w:t xml:space="preserve"> Animation'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Judul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plikasi</w:t>
            </w:r>
            <w:proofErr w:type="spellEnd"/>
          </w:p>
          <w:p w14:paraId="4CA57AB6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036175A2" w14:textId="77777777" w:rsidR="005031DE" w:rsidRDefault="005031DE" w:rsidP="005031DE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4CEA6F57" w14:textId="77777777" w:rsidR="005031DE" w:rsidRDefault="005031DE" w:rsidP="005031DE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58BE2BE1" w14:textId="77777777" w:rsidR="005031DE" w:rsidRDefault="005031DE" w:rsidP="005031DE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MaterialApp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12A63753" w14:textId="77777777" w:rsidR="005031DE" w:rsidRDefault="005031DE" w:rsidP="005031DE">
            <w:pPr>
              <w:pStyle w:val="HTMLPreformatted"/>
            </w:pPr>
            <w:r>
              <w:t xml:space="preserve">      title</w:t>
            </w:r>
            <w:r>
              <w:rPr>
                <w:color w:val="008080"/>
              </w:rPr>
              <w:t>:</w:t>
            </w:r>
            <w:r>
              <w:t xml:space="preserve"> _title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atu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judul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plikasi</w:t>
            </w:r>
            <w:proofErr w:type="spellEnd"/>
          </w:p>
          <w:p w14:paraId="0DA523CD" w14:textId="77777777" w:rsidR="005031DE" w:rsidRDefault="005031DE" w:rsidP="005031DE">
            <w:pPr>
              <w:pStyle w:val="HTMLPreformatted"/>
            </w:pPr>
            <w:r>
              <w:t xml:space="preserve">      hom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yStatefulWidget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entu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halam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randa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plikasi</w:t>
            </w:r>
            <w:proofErr w:type="spellEnd"/>
          </w:p>
          <w:p w14:paraId="135B2F3D" w14:textId="77777777" w:rsidR="005031DE" w:rsidRDefault="005031DE" w:rsidP="005031DE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2C3000BE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8000"/>
              </w:rPr>
              <w:t>}</w:t>
            </w:r>
          </w:p>
          <w:p w14:paraId="48993ABC" w14:textId="77777777" w:rsidR="005031DE" w:rsidRDefault="005031DE" w:rsidP="005031DE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396F239A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77B59499" w14:textId="77777777" w:rsidR="005031DE" w:rsidRDefault="005031DE" w:rsidP="005031DE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</w:t>
            </w:r>
            <w:proofErr w:type="spellStart"/>
            <w:r>
              <w:t>MyStatefulWidget</w:t>
            </w:r>
            <w:proofErr w:type="spellEnd"/>
            <w:r>
              <w:t xml:space="preserve"> extends </w:t>
            </w:r>
            <w:proofErr w:type="spellStart"/>
            <w:r>
              <w:t>StatefulWidget</w:t>
            </w:r>
            <w:proofErr w:type="spellEnd"/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0C12A0A1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const</w:t>
            </w:r>
            <w:r>
              <w:t xml:space="preserve"> </w:t>
            </w:r>
            <w:proofErr w:type="spellStart"/>
            <w:proofErr w:type="gramStart"/>
            <w:r>
              <w:t>MyStatefulWidget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{</w:t>
            </w:r>
            <w:r>
              <w:t>Key</w:t>
            </w:r>
            <w:r>
              <w:rPr>
                <w:color w:val="008080"/>
              </w:rPr>
              <w:t>?</w:t>
            </w:r>
            <w:r>
              <w:t xml:space="preserve"> key</w:t>
            </w:r>
            <w:r>
              <w:rPr>
                <w:color w:val="008000"/>
              </w:rPr>
              <w:t>})</w:t>
            </w:r>
            <w:r>
              <w:t xml:space="preserve"> </w:t>
            </w:r>
            <w:r>
              <w:rPr>
                <w:color w:val="008080"/>
              </w:rPr>
              <w:t>:</w:t>
            </w:r>
            <w:r>
              <w:t xml:space="preserve"> super</w:t>
            </w:r>
            <w:r>
              <w:rPr>
                <w:color w:val="008000"/>
              </w:rPr>
              <w:t>(</w:t>
            </w:r>
            <w:r>
              <w:t>key</w:t>
            </w:r>
            <w:r>
              <w:rPr>
                <w:color w:val="008080"/>
              </w:rPr>
              <w:t>:</w:t>
            </w:r>
            <w:r>
              <w:t xml:space="preserve"> key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41A8FB75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0AC38F79" w14:textId="77777777" w:rsidR="005031DE" w:rsidRDefault="005031DE" w:rsidP="005031DE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0B63D1E1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proofErr w:type="spellStart"/>
            <w:r>
              <w:t>MyStatefulWidgetSt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State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0080"/>
              </w:rPr>
              <w:t>=&gt;</w:t>
            </w:r>
            <w:r>
              <w:t xml:space="preserve"> </w:t>
            </w:r>
            <w:proofErr w:type="spellStart"/>
            <w:r>
              <w:t>MyStatefulWidgetState</w:t>
            </w:r>
            <w:proofErr w:type="spellEnd"/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</w:p>
          <w:p w14:paraId="0F774BB4" w14:textId="77777777" w:rsidR="005031DE" w:rsidRDefault="005031DE" w:rsidP="005031DE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6E9FFD3F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0AC35752" w14:textId="77777777" w:rsidR="005031DE" w:rsidRDefault="005031DE" w:rsidP="005031DE">
            <w:pPr>
              <w:pStyle w:val="HTMLPreformatted"/>
            </w:pPr>
            <w:r>
              <w:rPr>
                <w:color w:val="0000FF"/>
              </w:rPr>
              <w:t>class</w:t>
            </w:r>
            <w:r>
              <w:t xml:space="preserve"> </w:t>
            </w:r>
            <w:proofErr w:type="spellStart"/>
            <w:r>
              <w:t>MyStatefulWidgetState</w:t>
            </w:r>
            <w:proofErr w:type="spellEnd"/>
            <w:r>
              <w:t xml:space="preserve"> extends State</w:t>
            </w:r>
            <w:r>
              <w:rPr>
                <w:color w:val="000080"/>
              </w:rPr>
              <w:t>&lt;</w:t>
            </w:r>
            <w:proofErr w:type="spellStart"/>
            <w:r>
              <w:t>MyStatefulWidget</w:t>
            </w:r>
            <w:proofErr w:type="spellEnd"/>
            <w:r>
              <w:rPr>
                <w:color w:val="000080"/>
              </w:rPr>
              <w:t>&gt;</w:t>
            </w:r>
          </w:p>
          <w:p w14:paraId="02F99AF7" w14:textId="77777777" w:rsidR="005031DE" w:rsidRDefault="005031DE" w:rsidP="005031DE">
            <w:pPr>
              <w:pStyle w:val="HTMLPreformatted"/>
            </w:pPr>
            <w:r>
              <w:t xml:space="preserve">    with </w:t>
            </w:r>
            <w:proofErr w:type="spellStart"/>
            <w:r>
              <w:t>SingleTickerProviderStateMixin</w:t>
            </w:r>
            <w:proofErr w:type="spellEnd"/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3CBAB5B8" w14:textId="77777777" w:rsidR="005031DE" w:rsidRDefault="005031DE" w:rsidP="005031DE">
            <w:pPr>
              <w:pStyle w:val="HTMLPreformatted"/>
            </w:pPr>
            <w:r>
              <w:t xml:space="preserve">  late </w:t>
            </w:r>
            <w:r>
              <w:rPr>
                <w:color w:val="0000FF"/>
              </w:rPr>
              <w:t>final</w:t>
            </w:r>
            <w:r>
              <w:t xml:space="preserve"> </w:t>
            </w:r>
            <w:proofErr w:type="spellStart"/>
            <w:r>
              <w:t>AnimationController</w:t>
            </w:r>
            <w:proofErr w:type="spellEnd"/>
            <w:r>
              <w:t xml:space="preserve"> controller </w:t>
            </w:r>
            <w:r>
              <w:rPr>
                <w:color w:val="000080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AnimationControlle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61DA3254" w14:textId="77777777" w:rsidR="005031DE" w:rsidRDefault="005031DE" w:rsidP="005031DE">
            <w:pPr>
              <w:pStyle w:val="HTMLPreformatted"/>
            </w:pPr>
            <w:r>
              <w:t xml:space="preserve">    duratio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const</w:t>
            </w:r>
            <w:r>
              <w:t xml:space="preserve"> </w:t>
            </w:r>
            <w:proofErr w:type="gramStart"/>
            <w:r>
              <w:t>Duration</w:t>
            </w:r>
            <w:r>
              <w:rPr>
                <w:color w:val="008000"/>
              </w:rPr>
              <w:t>(</w:t>
            </w:r>
            <w:proofErr w:type="gramEnd"/>
            <w:r>
              <w:t>seconds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DD"/>
              </w:rPr>
              <w:t>15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atu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duras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0AC9B33C" w14:textId="77777777" w:rsidR="005031DE" w:rsidRDefault="005031DE" w:rsidP="005031DE">
            <w:pPr>
              <w:pStyle w:val="HTMLPreformatted"/>
            </w:pPr>
            <w:r>
              <w:t xml:space="preserve">    </w:t>
            </w:r>
            <w:proofErr w:type="spellStart"/>
            <w:r>
              <w:t>vsync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DD"/>
              </w:rPr>
              <w:t>this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guna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SingleTickerProviderStateMixin</w:t>
            </w:r>
            <w:proofErr w:type="spellEnd"/>
          </w:p>
          <w:p w14:paraId="76EDBBCB" w14:textId="77777777" w:rsidR="005031DE" w:rsidRDefault="005031DE" w:rsidP="005031DE">
            <w:pPr>
              <w:pStyle w:val="HTMLPreformatted"/>
            </w:pPr>
            <w:r>
              <w:lastRenderedPageBreak/>
              <w:t xml:space="preserve">  </w:t>
            </w:r>
            <w:proofErr w:type="gramStart"/>
            <w:r>
              <w:rPr>
                <w:color w:val="008000"/>
              </w:rPr>
              <w:t>)</w:t>
            </w:r>
            <w:r>
              <w:t>..</w:t>
            </w:r>
            <w:proofErr w:type="gramEnd"/>
            <w:r>
              <w:rPr>
                <w:color w:val="007788"/>
              </w:rPr>
              <w:t>repeat</w:t>
            </w:r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ulang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194A4107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50AD5AC5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bool</w:t>
            </w:r>
            <w:r>
              <w:t xml:space="preserve"> _</w:t>
            </w:r>
            <w:proofErr w:type="spellStart"/>
            <w:r>
              <w:t>currentState</w:t>
            </w:r>
            <w:proofErr w:type="spellEnd"/>
            <w:r>
              <w:t xml:space="preserve"> </w:t>
            </w:r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0000FF"/>
              </w:rPr>
              <w:t>false</w:t>
            </w:r>
            <w:r>
              <w:rPr>
                <w:color w:val="008080"/>
              </w:rPr>
              <w:t>;</w:t>
            </w:r>
          </w:p>
          <w:p w14:paraId="25801E5F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00FF"/>
              </w:rPr>
              <w:t>bool</w:t>
            </w:r>
            <w:r>
              <w:t xml:space="preserve"> _reverse </w:t>
            </w:r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rPr>
                <w:color w:val="008080"/>
              </w:rPr>
              <w:t>;</w:t>
            </w:r>
          </w:p>
          <w:p w14:paraId="3F19DE15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5E698E9D" w14:textId="77777777" w:rsidR="005031DE" w:rsidRDefault="005031DE" w:rsidP="005031DE">
            <w:pPr>
              <w:pStyle w:val="HTMLPreformatted"/>
            </w:pPr>
            <w:r>
              <w:t xml:space="preserve">  @</w:t>
            </w:r>
            <w:r>
              <w:rPr>
                <w:color w:val="0000FF"/>
              </w:rPr>
              <w:t>override</w:t>
            </w:r>
          </w:p>
          <w:p w14:paraId="129105B7" w14:textId="77777777" w:rsidR="005031DE" w:rsidRDefault="005031DE" w:rsidP="005031DE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80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6094E770" w14:textId="77777777" w:rsidR="005031DE" w:rsidRDefault="005031DE" w:rsidP="005031DE">
            <w:pPr>
              <w:pStyle w:val="HTMLPreformatted"/>
            </w:pPr>
            <w:r>
              <w:t xml:space="preserve">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8000"/>
              </w:rPr>
              <w:t>(</w:t>
            </w:r>
            <w:proofErr w:type="gramEnd"/>
          </w:p>
          <w:p w14:paraId="4B7FA91A" w14:textId="77777777" w:rsidR="005031DE" w:rsidRDefault="005031DE" w:rsidP="005031DE">
            <w:pPr>
              <w:pStyle w:val="HTMLPreformatted"/>
            </w:pPr>
            <w:r>
              <w:t xml:space="preserve">      </w:t>
            </w:r>
            <w:proofErr w:type="spellStart"/>
            <w:r>
              <w:t>appBar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ppBa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7B87161F" w14:textId="77777777" w:rsidR="005031DE" w:rsidRDefault="005031DE" w:rsidP="005031DE">
            <w:pPr>
              <w:pStyle w:val="HTMLPreformatted"/>
            </w:pPr>
            <w:r>
              <w:t xml:space="preserve">        tit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  <w:r>
              <w:rPr>
                <w:color w:val="FF0000"/>
              </w:rPr>
              <w:t>"Gesture V3922015 DIAH MUNICA NAWANG"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08688EA3" w14:textId="77777777" w:rsidR="005031DE" w:rsidRDefault="005031DE" w:rsidP="005031DE">
            <w:pPr>
              <w:pStyle w:val="HTMLPreformatted"/>
            </w:pPr>
            <w:r>
              <w:t xml:space="preserve">        </w:t>
            </w:r>
            <w:proofErr w:type="spellStart"/>
            <w:r>
              <w:t>backgroundColor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.</w:t>
            </w:r>
            <w:r>
              <w:rPr>
                <w:color w:val="007788"/>
              </w:rPr>
              <w:t>fromARGB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0000DD"/>
              </w:rPr>
              <w:t>255</w:t>
            </w:r>
            <w:r>
              <w:t xml:space="preserve">, </w:t>
            </w:r>
            <w:r>
              <w:rPr>
                <w:color w:val="0000DD"/>
              </w:rPr>
              <w:t>236</w:t>
            </w:r>
            <w:r>
              <w:t xml:space="preserve">, </w:t>
            </w:r>
            <w:r>
              <w:rPr>
                <w:color w:val="0000DD"/>
              </w:rPr>
              <w:t>100</w:t>
            </w:r>
            <w:r>
              <w:t xml:space="preserve">, </w:t>
            </w:r>
            <w:r>
              <w:rPr>
                <w:color w:val="0000DD"/>
              </w:rPr>
              <w:t>229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2E34C1EE" w14:textId="77777777" w:rsidR="005031DE" w:rsidRDefault="005031DE" w:rsidP="005031DE">
            <w:pPr>
              <w:pStyle w:val="HTMLPreformatted"/>
            </w:pPr>
            <w:r>
              <w:t xml:space="preserve">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900A293" w14:textId="77777777" w:rsidR="005031DE" w:rsidRDefault="005031DE" w:rsidP="005031DE">
            <w:pPr>
              <w:pStyle w:val="HTMLPreformatted"/>
            </w:pPr>
            <w:r>
              <w:t xml:space="preserve">      body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Container</w:t>
            </w:r>
            <w:r>
              <w:rPr>
                <w:color w:val="008000"/>
              </w:rPr>
              <w:t>(</w:t>
            </w:r>
            <w:proofErr w:type="gramEnd"/>
          </w:p>
          <w:p w14:paraId="6869B672" w14:textId="77777777" w:rsidR="005031DE" w:rsidRDefault="005031DE" w:rsidP="005031DE">
            <w:pPr>
              <w:pStyle w:val="HTMLPreformatted"/>
            </w:pPr>
            <w:r>
              <w:t xml:space="preserve">        alignment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FractionalOffset.</w:t>
            </w:r>
            <w:r>
              <w:rPr>
                <w:color w:val="007788"/>
              </w:rPr>
              <w:t>center</w:t>
            </w:r>
            <w:proofErr w:type="spellEnd"/>
            <w:r>
              <w:t>,</w:t>
            </w:r>
          </w:p>
          <w:p w14:paraId="3A891379" w14:textId="77777777" w:rsidR="005031DE" w:rsidRDefault="005031DE" w:rsidP="005031DE">
            <w:pPr>
              <w:pStyle w:val="HTMLPreformatted"/>
            </w:pPr>
            <w:r>
              <w:t xml:space="preserve">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8000"/>
              </w:rPr>
              <w:t>(</w:t>
            </w:r>
            <w:proofErr w:type="gramEnd"/>
          </w:p>
          <w:p w14:paraId="37BCDD8D" w14:textId="77777777" w:rsidR="005031DE" w:rsidRDefault="005031DE" w:rsidP="005031DE">
            <w:pPr>
              <w:pStyle w:val="HTMLPreformatted"/>
            </w:pPr>
            <w:r>
              <w:t xml:space="preserve">          </w:t>
            </w:r>
            <w:proofErr w:type="spellStart"/>
            <w:r>
              <w:t>mainAxisAlignmen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MainAxisAlignment.</w:t>
            </w:r>
            <w:r>
              <w:rPr>
                <w:color w:val="007788"/>
              </w:rPr>
              <w:t>center</w:t>
            </w:r>
            <w:proofErr w:type="spellEnd"/>
            <w:r>
              <w:t>,</w:t>
            </w:r>
          </w:p>
          <w:p w14:paraId="638C46D5" w14:textId="77777777" w:rsidR="005031DE" w:rsidRDefault="005031DE" w:rsidP="005031DE">
            <w:pPr>
              <w:pStyle w:val="HTMLPreformatted"/>
            </w:pPr>
            <w:r>
              <w:t xml:space="preserve">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[</w:t>
            </w:r>
          </w:p>
          <w:p w14:paraId="178646B4" w14:textId="77777777" w:rsidR="005031DE" w:rsidRDefault="005031DE" w:rsidP="005031DE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GestureDetecto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15531B65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proofErr w:type="spellStart"/>
            <w:r>
              <w:t>onTap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304EA76B" w14:textId="77777777" w:rsidR="005031DE" w:rsidRDefault="005031DE" w:rsidP="005031DE">
            <w:pPr>
              <w:pStyle w:val="HTMLPreformatted"/>
            </w:pPr>
            <w:r>
              <w:t xml:space="preserve">                _reverse </w:t>
            </w:r>
            <w:proofErr w:type="gramStart"/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000040"/>
              </w:rPr>
              <w:t>!</w:t>
            </w:r>
            <w:proofErr w:type="gramEnd"/>
            <w:r>
              <w:t>_reverse</w:t>
            </w:r>
            <w:r>
              <w:rPr>
                <w:color w:val="008080"/>
              </w:rPr>
              <w:t>;</w:t>
            </w:r>
          </w:p>
          <w:p w14:paraId="5479706A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00FF"/>
              </w:rPr>
              <w:t>if</w:t>
            </w:r>
            <w:r>
              <w:t xml:space="preserve"> </w:t>
            </w:r>
            <w:r>
              <w:rPr>
                <w:color w:val="008000"/>
              </w:rPr>
              <w:t>(</w:t>
            </w:r>
            <w:r>
              <w:t>_reverse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51DA635B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controller.</w:t>
            </w:r>
            <w:proofErr w:type="gramStart"/>
            <w:r>
              <w:rPr>
                <w:color w:val="007788"/>
              </w:rPr>
              <w:t>forward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mula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42227386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}</w:t>
            </w:r>
            <w:r>
              <w:t xml:space="preserve"> </w:t>
            </w:r>
            <w:r>
              <w:rPr>
                <w:color w:val="0000FF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3EB6B0E0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proofErr w:type="spellStart"/>
            <w:proofErr w:type="gramStart"/>
            <w:r>
              <w:t>controller.</w:t>
            </w:r>
            <w:r>
              <w:rPr>
                <w:color w:val="007788"/>
              </w:rPr>
              <w:t>reverse</w:t>
            </w:r>
            <w:proofErr w:type="spellEnd"/>
            <w:proofErr w:type="gramEnd"/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ulang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k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lakang</w:t>
            </w:r>
            <w:proofErr w:type="spellEnd"/>
          </w:p>
          <w:p w14:paraId="01AC4903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}</w:t>
            </w:r>
          </w:p>
          <w:p w14:paraId="49799E14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59B242A1" w14:textId="77777777" w:rsidR="005031DE" w:rsidRDefault="005031DE" w:rsidP="005031DE">
            <w:pPr>
              <w:pStyle w:val="HTMLPreformatted"/>
            </w:pPr>
            <w:r>
              <w:t xml:space="preserve">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nimatedBuilde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26B2F168" w14:textId="77777777" w:rsidR="005031DE" w:rsidRDefault="005031DE" w:rsidP="005031DE">
            <w:pPr>
              <w:pStyle w:val="HTMLPreformatted"/>
            </w:pPr>
            <w:r>
              <w:t xml:space="preserve">                animation</w:t>
            </w:r>
            <w:r>
              <w:rPr>
                <w:color w:val="008080"/>
              </w:rPr>
              <w:t>:</w:t>
            </w:r>
            <w:r>
              <w:t xml:space="preserve"> controller,</w:t>
            </w:r>
          </w:p>
          <w:p w14:paraId="39E3F13B" w14:textId="77777777" w:rsidR="005031DE" w:rsidRDefault="005031DE" w:rsidP="005031DE">
            <w:pPr>
              <w:pStyle w:val="HTMLPreformatted"/>
            </w:pPr>
            <w:r>
              <w:t xml:space="preserve">                builder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</w:t>
            </w:r>
            <w:proofErr w:type="spellStart"/>
            <w:r>
              <w:t>BuildContext</w:t>
            </w:r>
            <w:proofErr w:type="spellEnd"/>
            <w:r>
              <w:t xml:space="preserve"> context, Widget</w:t>
            </w:r>
            <w:r>
              <w:rPr>
                <w:color w:val="008080"/>
              </w:rPr>
              <w:t>?</w:t>
            </w:r>
            <w:r>
              <w:t xml:space="preserve"> child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78AA4517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00FF"/>
              </w:rPr>
              <w:t>return</w:t>
            </w:r>
            <w:r>
              <w:t xml:space="preserve"> </w:t>
            </w:r>
            <w:proofErr w:type="spellStart"/>
            <w:r>
              <w:t>Transform.</w:t>
            </w:r>
            <w:r>
              <w:rPr>
                <w:color w:val="007788"/>
              </w:rPr>
              <w:t>rotate</w:t>
            </w:r>
            <w:proofErr w:type="spellEnd"/>
            <w:r>
              <w:rPr>
                <w:color w:val="008000"/>
              </w:rPr>
              <w:t>(</w:t>
            </w:r>
          </w:p>
          <w:p w14:paraId="37296955" w14:textId="77777777" w:rsidR="005031DE" w:rsidRDefault="005031DE" w:rsidP="005031DE">
            <w:pPr>
              <w:pStyle w:val="HTMLPreformatted"/>
            </w:pPr>
            <w:r>
              <w:t xml:space="preserve">                    angle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ntroller.</w:t>
            </w:r>
            <w:r>
              <w:rPr>
                <w:color w:val="007788"/>
              </w:rPr>
              <w:t>value</w:t>
            </w:r>
            <w:proofErr w:type="spellEnd"/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r>
              <w:rPr>
                <w:color w:val="800080"/>
              </w:rPr>
              <w:t>2.0</w:t>
            </w:r>
            <w:r>
              <w:t xml:space="preserve"> </w:t>
            </w:r>
            <w:r>
              <w:rPr>
                <w:color w:val="000040"/>
              </w:rPr>
              <w:t>*</w:t>
            </w:r>
            <w:r>
              <w:t xml:space="preserve"> </w:t>
            </w:r>
            <w:proofErr w:type="spellStart"/>
            <w:r>
              <w:t>math.</w:t>
            </w:r>
            <w:r>
              <w:rPr>
                <w:color w:val="007788"/>
              </w:rPr>
              <w:t>pi</w:t>
            </w:r>
            <w:proofErr w:type="spellEnd"/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atu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rotas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rdasar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nila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4ABAC3F6" w14:textId="77777777" w:rsidR="005031DE" w:rsidRDefault="005031DE" w:rsidP="005031DE">
            <w:pPr>
              <w:pStyle w:val="HTMLPreformatted"/>
            </w:pPr>
            <w:r>
              <w:t xml:space="preserve">    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CircleAvata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79FC8549" w14:textId="77777777" w:rsidR="005031DE" w:rsidRDefault="005031DE" w:rsidP="005031DE">
            <w:pPr>
              <w:pStyle w:val="HTMLPreformatted"/>
            </w:pPr>
            <w:r>
              <w:t xml:space="preserve">                      radius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00DD"/>
              </w:rPr>
              <w:t>100</w:t>
            </w:r>
            <w:r>
              <w:t>,</w:t>
            </w:r>
          </w:p>
          <w:p w14:paraId="67924850" w14:textId="77777777" w:rsidR="005031DE" w:rsidRDefault="005031DE" w:rsidP="005031DE">
            <w:pPr>
              <w:pStyle w:val="HTMLPreformatted"/>
            </w:pPr>
            <w:r>
              <w:t xml:space="preserve">                      </w:t>
            </w:r>
            <w:proofErr w:type="spellStart"/>
            <w:r>
              <w:t>backgroundImage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AssetImage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FF0000"/>
              </w:rPr>
              <w:t>'lib/</w:t>
            </w:r>
            <w:proofErr w:type="spellStart"/>
            <w:r>
              <w:rPr>
                <w:color w:val="FF0000"/>
              </w:rPr>
              <w:t>img</w:t>
            </w:r>
            <w:proofErr w:type="spellEnd"/>
            <w:r>
              <w:rPr>
                <w:color w:val="FF0000"/>
              </w:rPr>
              <w:t>/g5.jpg'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Gambar </w:t>
            </w:r>
            <w:proofErr w:type="spellStart"/>
            <w:r>
              <w:rPr>
                <w:color w:val="666666"/>
              </w:rPr>
              <w:t>latar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lakang</w:t>
            </w:r>
            <w:proofErr w:type="spellEnd"/>
          </w:p>
          <w:p w14:paraId="71ED1C92" w14:textId="77777777" w:rsidR="005031DE" w:rsidRDefault="005031DE" w:rsidP="005031DE">
            <w:pPr>
              <w:pStyle w:val="HTMLPreformatted"/>
            </w:pPr>
            <w:r>
              <w:t xml:space="preserve">    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06E0261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075E081A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3D697E26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3195432" w14:textId="77777777" w:rsidR="005031DE" w:rsidRDefault="005031DE" w:rsidP="005031DE">
            <w:pPr>
              <w:pStyle w:val="HTMLPreformatted"/>
            </w:pPr>
            <w:r>
              <w:t xml:space="preserve">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DBFB437" w14:textId="77777777" w:rsidR="005031DE" w:rsidRDefault="005031DE" w:rsidP="005031DE">
            <w:pPr>
              <w:pStyle w:val="HTMLPreformatted"/>
            </w:pPr>
            <w:r>
              <w:t xml:space="preserve">            </w:t>
            </w:r>
            <w:proofErr w:type="gramStart"/>
            <w:r>
              <w:t>Padding</w:t>
            </w:r>
            <w:r>
              <w:rPr>
                <w:color w:val="008000"/>
              </w:rPr>
              <w:t>(</w:t>
            </w:r>
            <w:proofErr w:type="gramEnd"/>
            <w:r>
              <w:t>padding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EdgeInsets.</w:t>
            </w:r>
            <w:r>
              <w:rPr>
                <w:color w:val="007788"/>
              </w:rPr>
              <w:t>all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800080"/>
              </w:rPr>
              <w:t>20.0</w:t>
            </w:r>
            <w:r>
              <w:rPr>
                <w:color w:val="008000"/>
              </w:rPr>
              <w:t>))</w:t>
            </w:r>
            <w:r>
              <w:t>,</w:t>
            </w:r>
          </w:p>
          <w:p w14:paraId="4E7188B5" w14:textId="77777777" w:rsidR="005031DE" w:rsidRDefault="005031DE" w:rsidP="005031DE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GestureDetector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749662B7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proofErr w:type="spellStart"/>
            <w:r>
              <w:t>onDoubleTap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(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4855F3F3" w14:textId="77777777" w:rsidR="005031DE" w:rsidRDefault="005031DE" w:rsidP="005031DE">
            <w:pPr>
              <w:pStyle w:val="HTMLPreformatted"/>
            </w:pPr>
            <w:r>
              <w:t xml:space="preserve">                print</w:t>
            </w:r>
            <w:r>
              <w:rPr>
                <w:color w:val="008000"/>
              </w:rPr>
              <w:t>(</w:t>
            </w:r>
            <w:r>
              <w:t>_</w:t>
            </w:r>
            <w:proofErr w:type="spellStart"/>
            <w:r>
              <w:t>currentState</w:t>
            </w:r>
            <w:proofErr w:type="spellEnd"/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247C99A8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proofErr w:type="spellStart"/>
            <w:proofErr w:type="gramStart"/>
            <w:r>
              <w:t>setState</w:t>
            </w:r>
            <w:proofErr w:type="spellEnd"/>
            <w:r>
              <w:rPr>
                <w:color w:val="008000"/>
              </w:rPr>
              <w:t>(</w:t>
            </w:r>
            <w:proofErr w:type="gramEnd"/>
            <w:r>
              <w:rPr>
                <w:color w:val="008000"/>
              </w:rPr>
              <w:t>(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5B1F767B" w14:textId="77777777" w:rsidR="005031DE" w:rsidRDefault="005031DE" w:rsidP="005031DE">
            <w:pPr>
              <w:pStyle w:val="HTMLPreformatted"/>
            </w:pPr>
            <w:r>
              <w:t xml:space="preserve">                  _</w:t>
            </w:r>
            <w:proofErr w:type="spellStart"/>
            <w:r>
              <w:t>currentState</w:t>
            </w:r>
            <w:proofErr w:type="spellEnd"/>
            <w:r>
              <w:t xml:space="preserve"> </w:t>
            </w:r>
            <w:proofErr w:type="gramStart"/>
            <w:r>
              <w:rPr>
                <w:color w:val="000080"/>
              </w:rPr>
              <w:t>=</w:t>
            </w:r>
            <w:r>
              <w:t xml:space="preserve"> </w:t>
            </w:r>
            <w:r>
              <w:rPr>
                <w:color w:val="000040"/>
              </w:rPr>
              <w:t>!</w:t>
            </w:r>
            <w:proofErr w:type="gramEnd"/>
            <w:r>
              <w:t>_</w:t>
            </w:r>
            <w:proofErr w:type="spellStart"/>
            <w:r>
              <w:t>currentState</w:t>
            </w:r>
            <w:proofErr w:type="spellEnd"/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ubah</w:t>
            </w:r>
            <w:proofErr w:type="spellEnd"/>
            <w:r>
              <w:rPr>
                <w:color w:val="666666"/>
              </w:rPr>
              <w:t xml:space="preserve"> status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61112C37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00FF"/>
              </w:rPr>
              <w:t>if</w:t>
            </w:r>
            <w:r>
              <w:t xml:space="preserve"> </w:t>
            </w:r>
            <w:r>
              <w:rPr>
                <w:color w:val="008000"/>
              </w:rPr>
              <w:t>(</w:t>
            </w:r>
            <w:r>
              <w:t>_</w:t>
            </w:r>
            <w:proofErr w:type="spellStart"/>
            <w:r>
              <w:t>currentState</w:t>
            </w:r>
            <w:proofErr w:type="spellEnd"/>
            <w:r>
              <w:t xml:space="preserve"> </w:t>
            </w:r>
            <w:r>
              <w:rPr>
                <w:color w:val="000080"/>
              </w:rPr>
              <w:t>==</w:t>
            </w:r>
            <w:r>
              <w:t xml:space="preserve"> </w:t>
            </w:r>
            <w:r>
              <w:rPr>
                <w:color w:val="0000FF"/>
              </w:rPr>
              <w:t>true</w:t>
            </w:r>
            <w:r>
              <w:rPr>
                <w:color w:val="008000"/>
              </w:rPr>
              <w:t>)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6ADA2A85" w14:textId="77777777" w:rsidR="005031DE" w:rsidRDefault="005031DE" w:rsidP="005031DE">
            <w:pPr>
              <w:pStyle w:val="HTMLPreformatted"/>
            </w:pPr>
            <w:r>
              <w:t xml:space="preserve">                    </w:t>
            </w:r>
            <w:proofErr w:type="spellStart"/>
            <w:proofErr w:type="gramStart"/>
            <w:r>
              <w:t>controller.</w:t>
            </w:r>
            <w:r>
              <w:rPr>
                <w:color w:val="007788"/>
              </w:rPr>
              <w:t>stop</w:t>
            </w:r>
            <w:proofErr w:type="spellEnd"/>
            <w:proofErr w:type="gramEnd"/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hentika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4E9E29C6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}</w:t>
            </w:r>
            <w:r>
              <w:t xml:space="preserve"> </w:t>
            </w:r>
            <w:r>
              <w:rPr>
                <w:color w:val="0000FF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{</w:t>
            </w:r>
          </w:p>
          <w:p w14:paraId="24B57BB4" w14:textId="77777777" w:rsidR="005031DE" w:rsidRDefault="005031DE" w:rsidP="005031DE">
            <w:pPr>
              <w:pStyle w:val="HTMLPreformatted"/>
            </w:pPr>
            <w:r>
              <w:t xml:space="preserve">                    </w:t>
            </w:r>
            <w:proofErr w:type="spellStart"/>
            <w:proofErr w:type="gramStart"/>
            <w:r>
              <w:t>controller.</w:t>
            </w:r>
            <w:r>
              <w:rPr>
                <w:color w:val="007788"/>
              </w:rPr>
              <w:t>repeat</w:t>
            </w:r>
            <w:proofErr w:type="spellEnd"/>
            <w:proofErr w:type="gramEnd"/>
            <w:r>
              <w:rPr>
                <w:color w:val="008000"/>
              </w:rPr>
              <w:t>()</w:t>
            </w:r>
            <w:r>
              <w:rPr>
                <w:color w:val="008080"/>
              </w:rPr>
              <w:t>;</w:t>
            </w:r>
            <w:r>
              <w:t xml:space="preserve">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ulang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61577C02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}</w:t>
            </w:r>
          </w:p>
          <w:p w14:paraId="743D4DD6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})</w:t>
            </w:r>
            <w:r>
              <w:rPr>
                <w:color w:val="008080"/>
              </w:rPr>
              <w:t>;</w:t>
            </w:r>
          </w:p>
          <w:p w14:paraId="6EE00745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r>
              <w:rPr>
                <w:color w:val="008000"/>
              </w:rPr>
              <w:t>}</w:t>
            </w:r>
            <w:r>
              <w:t>,</w:t>
            </w:r>
          </w:p>
          <w:p w14:paraId="2383DE13" w14:textId="77777777" w:rsidR="005031DE" w:rsidRDefault="005031DE" w:rsidP="005031DE">
            <w:pPr>
              <w:pStyle w:val="HTMLPreformatted"/>
            </w:pPr>
            <w:r>
              <w:t xml:space="preserve">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Container</w:t>
            </w:r>
            <w:r>
              <w:rPr>
                <w:color w:val="008000"/>
              </w:rPr>
              <w:t>(</w:t>
            </w:r>
            <w:proofErr w:type="gramEnd"/>
          </w:p>
          <w:p w14:paraId="14EB4A0F" w14:textId="77777777" w:rsidR="005031DE" w:rsidRDefault="005031DE" w:rsidP="005031DE">
            <w:pPr>
              <w:pStyle w:val="HTMLPreformatted"/>
            </w:pPr>
            <w:r>
              <w:t xml:space="preserve">                width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78.0</w:t>
            </w:r>
            <w:r>
              <w:t>,</w:t>
            </w:r>
          </w:p>
          <w:p w14:paraId="2184DC0C" w14:textId="77777777" w:rsidR="005031DE" w:rsidRDefault="005031DE" w:rsidP="005031DE">
            <w:pPr>
              <w:pStyle w:val="HTMLPreformatted"/>
            </w:pPr>
            <w:r>
              <w:t xml:space="preserve">                height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800080"/>
              </w:rPr>
              <w:t>80.0</w:t>
            </w:r>
            <w:r>
              <w:t>,</w:t>
            </w:r>
          </w:p>
          <w:p w14:paraId="00FA6D7D" w14:textId="77777777" w:rsidR="005031DE" w:rsidRDefault="005031DE" w:rsidP="005031DE">
            <w:pPr>
              <w:pStyle w:val="HTMLPreformatted"/>
            </w:pPr>
            <w:r>
              <w:lastRenderedPageBreak/>
              <w:t xml:space="preserve">                decoration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BoxDecoration</w:t>
            </w:r>
            <w:proofErr w:type="spellEnd"/>
            <w:r>
              <w:rPr>
                <w:color w:val="008000"/>
              </w:rPr>
              <w:t>(</w:t>
            </w:r>
            <w:proofErr w:type="gramEnd"/>
          </w:p>
          <w:p w14:paraId="2246FF92" w14:textId="77777777" w:rsidR="005031DE" w:rsidRDefault="005031DE" w:rsidP="005031DE">
            <w:pPr>
              <w:pStyle w:val="HTMLPreformatted"/>
            </w:pPr>
            <w:r>
              <w:t xml:space="preserve">                  color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Color.</w:t>
            </w:r>
            <w:r>
              <w:rPr>
                <w:color w:val="007788"/>
              </w:rPr>
              <w:t>fromARGB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0000DD"/>
              </w:rPr>
              <w:t>255</w:t>
            </w:r>
            <w:r>
              <w:t xml:space="preserve">, </w:t>
            </w:r>
            <w:r>
              <w:rPr>
                <w:color w:val="0000DD"/>
              </w:rPr>
              <w:t>236</w:t>
            </w:r>
            <w:r>
              <w:t xml:space="preserve">, </w:t>
            </w:r>
            <w:r>
              <w:rPr>
                <w:color w:val="0000DD"/>
              </w:rPr>
              <w:t>100</w:t>
            </w:r>
            <w:r>
              <w:t xml:space="preserve">, </w:t>
            </w:r>
            <w:r>
              <w:rPr>
                <w:color w:val="0000DD"/>
              </w:rPr>
              <w:t>229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18C74F7F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borderRadius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BorderRadius.</w:t>
            </w:r>
            <w:r>
              <w:rPr>
                <w:color w:val="007788"/>
              </w:rPr>
              <w:t>circular</w:t>
            </w:r>
            <w:proofErr w:type="spellEnd"/>
            <w:r>
              <w:rPr>
                <w:color w:val="008000"/>
              </w:rPr>
              <w:t>(</w:t>
            </w:r>
            <w:r>
              <w:rPr>
                <w:color w:val="0000DD"/>
              </w:rPr>
              <w:t>12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14176BE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377530AD" w14:textId="77777777" w:rsidR="005031DE" w:rsidRDefault="005031DE" w:rsidP="005031DE">
            <w:pPr>
              <w:pStyle w:val="HTMLPreformatted"/>
            </w:pPr>
            <w:r>
              <w:t xml:space="preserve">                child</w:t>
            </w:r>
            <w:r>
              <w:rPr>
                <w:color w:val="008080"/>
              </w:rPr>
              <w:t>: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8000"/>
              </w:rPr>
              <w:t>(</w:t>
            </w:r>
            <w:proofErr w:type="gramEnd"/>
          </w:p>
          <w:p w14:paraId="25D93048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mainAxisAlignment</w:t>
            </w:r>
            <w:proofErr w:type="spellEnd"/>
            <w:r>
              <w:rPr>
                <w:color w:val="008080"/>
              </w:rPr>
              <w:t>:</w:t>
            </w:r>
            <w:r>
              <w:t xml:space="preserve"> </w:t>
            </w:r>
            <w:proofErr w:type="spellStart"/>
            <w:r>
              <w:t>MainAxisAlignment.</w:t>
            </w:r>
            <w:r>
              <w:rPr>
                <w:color w:val="007788"/>
              </w:rPr>
              <w:t>center</w:t>
            </w:r>
            <w:proofErr w:type="spellEnd"/>
            <w:r>
              <w:t>,</w:t>
            </w:r>
          </w:p>
          <w:p w14:paraId="181E0AA2" w14:textId="77777777" w:rsidR="005031DE" w:rsidRDefault="005031DE" w:rsidP="005031DE">
            <w:pPr>
              <w:pStyle w:val="HTMLPreformatted"/>
            </w:pPr>
            <w:r>
              <w:t xml:space="preserve">                  children</w:t>
            </w:r>
            <w:r>
              <w:rPr>
                <w:color w:val="008080"/>
              </w:rPr>
              <w:t>:</w:t>
            </w:r>
            <w:r>
              <w:t xml:space="preserve"> </w:t>
            </w:r>
            <w:r>
              <w:rPr>
                <w:color w:val="008000"/>
              </w:rPr>
              <w:t>[</w:t>
            </w:r>
          </w:p>
          <w:p w14:paraId="538A9F79" w14:textId="77777777" w:rsidR="005031DE" w:rsidRDefault="005031DE" w:rsidP="005031DE">
            <w:pPr>
              <w:pStyle w:val="HTMLPreformatted"/>
            </w:pPr>
            <w:r>
              <w:t xml:space="preserve">                    </w:t>
            </w:r>
            <w:proofErr w:type="gramStart"/>
            <w:r>
              <w:t>Icon</w:t>
            </w:r>
            <w:r>
              <w:rPr>
                <w:color w:val="008000"/>
              </w:rPr>
              <w:t>(</w:t>
            </w:r>
            <w:proofErr w:type="gramEnd"/>
            <w:r>
              <w:t>_</w:t>
            </w:r>
            <w:proofErr w:type="spellStart"/>
            <w:r>
              <w:t>currentState</w:t>
            </w:r>
            <w:proofErr w:type="spellEnd"/>
            <w:r>
              <w:t xml:space="preserve"> </w:t>
            </w:r>
            <w:r>
              <w:rPr>
                <w:color w:val="008080"/>
              </w:rPr>
              <w:t>?</w:t>
            </w:r>
            <w:r>
              <w:t xml:space="preserve"> </w:t>
            </w:r>
            <w:proofErr w:type="spellStart"/>
            <w:r>
              <w:t>Icons.</w:t>
            </w:r>
            <w:r>
              <w:rPr>
                <w:color w:val="007788"/>
              </w:rPr>
              <w:t>play_</w:t>
            </w:r>
            <w:proofErr w:type="gramStart"/>
            <w:r>
              <w:rPr>
                <w:color w:val="007788"/>
              </w:rPr>
              <w:t>arrow</w:t>
            </w:r>
            <w:proofErr w:type="spellEnd"/>
            <w:r>
              <w:t xml:space="preserve"> </w:t>
            </w:r>
            <w:r>
              <w:rPr>
                <w:color w:val="008080"/>
              </w:rPr>
              <w:t>:</w:t>
            </w:r>
            <w:proofErr w:type="gramEnd"/>
            <w:r>
              <w:t xml:space="preserve"> </w:t>
            </w:r>
            <w:proofErr w:type="spellStart"/>
            <w:r>
              <w:t>Icons.</w:t>
            </w:r>
            <w:r>
              <w:rPr>
                <w:color w:val="007788"/>
              </w:rPr>
              <w:t>stop_circle</w:t>
            </w:r>
            <w:proofErr w:type="spellEnd"/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ganti</w:t>
            </w:r>
            <w:proofErr w:type="spellEnd"/>
            <w:r>
              <w:rPr>
                <w:color w:val="666666"/>
              </w:rPr>
              <w:t xml:space="preserve"> ikon </w:t>
            </w:r>
            <w:proofErr w:type="spellStart"/>
            <w:r>
              <w:rPr>
                <w:color w:val="666666"/>
              </w:rPr>
              <w:t>berdasarkan</w:t>
            </w:r>
            <w:proofErr w:type="spellEnd"/>
            <w:r>
              <w:rPr>
                <w:color w:val="666666"/>
              </w:rPr>
              <w:t xml:space="preserve"> status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0814CEC2" w14:textId="77777777" w:rsidR="005031DE" w:rsidRDefault="005031DE" w:rsidP="005031DE">
            <w:pPr>
              <w:pStyle w:val="HTMLPreformatted"/>
            </w:pPr>
            <w:r>
              <w:t xml:space="preserve">                    </w:t>
            </w:r>
            <w:proofErr w:type="gramStart"/>
            <w:r>
              <w:t>Text</w:t>
            </w:r>
            <w:r>
              <w:rPr>
                <w:color w:val="008000"/>
              </w:rPr>
              <w:t>(</w:t>
            </w:r>
            <w:proofErr w:type="gramEnd"/>
            <w:r>
              <w:t>_</w:t>
            </w:r>
            <w:proofErr w:type="spellStart"/>
            <w:r>
              <w:t>currentState</w:t>
            </w:r>
            <w:proofErr w:type="spellEnd"/>
            <w:r>
              <w:t xml:space="preserve"> </w:t>
            </w:r>
            <w:r>
              <w:rPr>
                <w:color w:val="008080"/>
              </w:rPr>
              <w:t>?</w:t>
            </w:r>
            <w:r>
              <w:t xml:space="preserve"> </w:t>
            </w:r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Putar</w:t>
            </w:r>
            <w:proofErr w:type="spellEnd"/>
            <w:proofErr w:type="gramStart"/>
            <w:r>
              <w:rPr>
                <w:color w:val="FF0000"/>
              </w:rPr>
              <w:t>'</w:t>
            </w:r>
            <w:r>
              <w:t xml:space="preserve"> </w:t>
            </w:r>
            <w:r>
              <w:rPr>
                <w:color w:val="008080"/>
              </w:rPr>
              <w:t>:</w:t>
            </w:r>
            <w:proofErr w:type="gramEnd"/>
            <w:r>
              <w:t xml:space="preserve"> </w:t>
            </w:r>
            <w:r>
              <w:rPr>
                <w:color w:val="FF0000"/>
              </w:rPr>
              <w:t>'Stop'</w:t>
            </w:r>
            <w:r>
              <w:rPr>
                <w:color w:val="008000"/>
              </w:rPr>
              <w:t>)</w:t>
            </w:r>
            <w:r>
              <w:t xml:space="preserve">, </w:t>
            </w:r>
            <w:r>
              <w:rPr>
                <w:color w:val="666666"/>
              </w:rPr>
              <w:t xml:space="preserve">// </w:t>
            </w:r>
            <w:proofErr w:type="spellStart"/>
            <w:r>
              <w:rPr>
                <w:color w:val="666666"/>
              </w:rPr>
              <w:t>Mengganti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eks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berdasarkan</w:t>
            </w:r>
            <w:proofErr w:type="spellEnd"/>
            <w:r>
              <w:rPr>
                <w:color w:val="666666"/>
              </w:rPr>
              <w:t xml:space="preserve"> status </w:t>
            </w:r>
            <w:proofErr w:type="spellStart"/>
            <w:r>
              <w:rPr>
                <w:color w:val="666666"/>
              </w:rPr>
              <w:t>animasi</w:t>
            </w:r>
            <w:proofErr w:type="spellEnd"/>
          </w:p>
          <w:p w14:paraId="214CAE3D" w14:textId="77777777" w:rsidR="005031DE" w:rsidRDefault="005031DE" w:rsidP="005031DE">
            <w:pPr>
              <w:pStyle w:val="HTMLPreformatted"/>
            </w:pPr>
            <w:r>
              <w:t xml:space="preserve">        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15C511C3" w14:textId="77777777" w:rsidR="005031DE" w:rsidRDefault="005031DE" w:rsidP="005031DE">
            <w:pPr>
              <w:pStyle w:val="HTMLPreformatted"/>
            </w:pPr>
            <w:r>
              <w:t xml:space="preserve">  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44710C6" w14:textId="77777777" w:rsidR="005031DE" w:rsidRDefault="005031DE" w:rsidP="005031DE">
            <w:pPr>
              <w:pStyle w:val="HTMLPreformatted"/>
            </w:pPr>
            <w:r>
              <w:t xml:space="preserve">  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755B58D6" w14:textId="77777777" w:rsidR="005031DE" w:rsidRDefault="005031DE" w:rsidP="005031DE">
            <w:pPr>
              <w:pStyle w:val="HTMLPreformatted"/>
            </w:pPr>
            <w:r>
              <w:t xml:space="preserve">    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C6C12EF" w14:textId="77777777" w:rsidR="005031DE" w:rsidRDefault="005031DE" w:rsidP="005031DE">
            <w:pPr>
              <w:pStyle w:val="HTMLPreformatted"/>
            </w:pPr>
            <w:r>
              <w:t xml:space="preserve">          </w:t>
            </w:r>
            <w:r>
              <w:rPr>
                <w:color w:val="008000"/>
              </w:rPr>
              <w:t>]</w:t>
            </w:r>
            <w:r>
              <w:t>,</w:t>
            </w:r>
          </w:p>
          <w:p w14:paraId="691F4B24" w14:textId="77777777" w:rsidR="005031DE" w:rsidRDefault="005031DE" w:rsidP="005031DE">
            <w:pPr>
              <w:pStyle w:val="HTMLPreformatted"/>
            </w:pPr>
            <w:r>
              <w:t xml:space="preserve">  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709288A1" w14:textId="77777777" w:rsidR="005031DE" w:rsidRDefault="005031DE" w:rsidP="005031DE">
            <w:pPr>
              <w:pStyle w:val="HTMLPreformatted"/>
            </w:pPr>
            <w:r>
              <w:t xml:space="preserve">      </w:t>
            </w:r>
            <w:r>
              <w:rPr>
                <w:color w:val="008000"/>
              </w:rPr>
              <w:t>)</w:t>
            </w:r>
            <w:r>
              <w:t>,</w:t>
            </w:r>
          </w:p>
          <w:p w14:paraId="40907F8D" w14:textId="77777777" w:rsidR="005031DE" w:rsidRDefault="005031DE" w:rsidP="005031DE">
            <w:pPr>
              <w:pStyle w:val="HTMLPreformatted"/>
            </w:pPr>
            <w:r>
              <w:t xml:space="preserve">    </w:t>
            </w:r>
            <w:r>
              <w:rPr>
                <w:color w:val="008000"/>
              </w:rPr>
              <w:t>)</w:t>
            </w:r>
            <w:r>
              <w:rPr>
                <w:color w:val="008080"/>
              </w:rPr>
              <w:t>;</w:t>
            </w:r>
          </w:p>
          <w:p w14:paraId="027A0FD4" w14:textId="77777777" w:rsidR="005031DE" w:rsidRDefault="005031DE" w:rsidP="005031DE">
            <w:pPr>
              <w:pStyle w:val="HTMLPreformatted"/>
            </w:pPr>
            <w:r>
              <w:t xml:space="preserve">  </w:t>
            </w:r>
            <w:r>
              <w:rPr>
                <w:color w:val="008000"/>
              </w:rPr>
              <w:t>}</w:t>
            </w:r>
          </w:p>
          <w:p w14:paraId="1FBDF60F" w14:textId="77777777" w:rsidR="005031DE" w:rsidRDefault="005031DE" w:rsidP="005031DE">
            <w:pPr>
              <w:pStyle w:val="HTMLPreformatted"/>
            </w:pPr>
            <w:r>
              <w:rPr>
                <w:color w:val="008000"/>
              </w:rPr>
              <w:t>}</w:t>
            </w:r>
          </w:p>
          <w:p w14:paraId="55956036" w14:textId="77777777" w:rsidR="005031DE" w:rsidRDefault="005031DE" w:rsidP="005031DE">
            <w:pPr>
              <w:pStyle w:val="HTMLPreformatted"/>
            </w:pPr>
            <w:r>
              <w:t> </w:t>
            </w:r>
          </w:p>
          <w:p w14:paraId="59102F05" w14:textId="74141F13" w:rsidR="008F2E60" w:rsidRPr="00774626" w:rsidRDefault="00774626" w:rsidP="0077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</w:p>
        </w:tc>
      </w:tr>
    </w:tbl>
    <w:p w14:paraId="7201134D" w14:textId="77777777" w:rsidR="008F2E60" w:rsidRPr="008F2E60" w:rsidRDefault="008F2E60" w:rsidP="008F2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73D24" w14:textId="1882EF51" w:rsidR="00AF06A5" w:rsidRDefault="008F2E60" w:rsidP="00AF06A5">
      <w:pPr>
        <w:pStyle w:val="Heading2"/>
        <w:jc w:val="center"/>
        <w:rPr>
          <w:sz w:val="28"/>
          <w:szCs w:val="28"/>
        </w:rPr>
      </w:pPr>
      <w:r w:rsidRPr="008F2E60">
        <w:rPr>
          <w:sz w:val="28"/>
          <w:szCs w:val="28"/>
        </w:rPr>
        <w:t xml:space="preserve">III. </w:t>
      </w:r>
      <w:proofErr w:type="spellStart"/>
      <w:r w:rsidR="00AF06A5">
        <w:rPr>
          <w:sz w:val="28"/>
          <w:szCs w:val="28"/>
        </w:rPr>
        <w:t>Penjelasan</w:t>
      </w:r>
      <w:proofErr w:type="spellEnd"/>
      <w:r w:rsidR="00AF06A5">
        <w:rPr>
          <w:sz w:val="28"/>
          <w:szCs w:val="28"/>
        </w:rPr>
        <w:t xml:space="preserve">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626" w14:paraId="27FE6608" w14:textId="77777777" w:rsidTr="00774626">
        <w:tc>
          <w:tcPr>
            <w:tcW w:w="9350" w:type="dxa"/>
          </w:tcPr>
          <w:p w14:paraId="1F0BC8C7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mport:</w:t>
            </w:r>
          </w:p>
          <w:p w14:paraId="222242FA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ter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t Math.</w:t>
            </w:r>
          </w:p>
          <w:p w14:paraId="17702BA4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staka Flutter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ter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t Math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.</w:t>
            </w:r>
          </w:p>
          <w:p w14:paraId="4546FC9B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ain(</w:t>
            </w:r>
            <w:proofErr w:type="gramEnd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F55B1D5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ain(</w:t>
            </w:r>
            <w:proofErr w:type="gramEnd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ter. 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Smartphon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59404F5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Smartphon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A8EF6E8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Smartphon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aterialApp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A2FC33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yStatefulWidge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CB1E2CF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yStatefulWidge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56CE1A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yStatefulWidgetState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02DB068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yStatefulWidge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SingleTickerProviderStateMixi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D57474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AnimationControlle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EE1448E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MyStatefulWidgetState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AnimationControlle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ur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engula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n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rot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widget.</w:t>
            </w:r>
          </w:p>
          <w:p w14:paraId="330FE131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ubah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sture:</w:t>
            </w:r>
          </w:p>
          <w:p w14:paraId="033ED3F8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gesture handlers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onTap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onDoubleTap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56894B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onTap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balik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_revers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und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_revers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DDBE91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onDoubleTap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currentState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utu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controller.stop</w:t>
            </w:r>
            <w:proofErr w:type="spellEnd"/>
            <w:proofErr w:type="gramEnd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controller.repeat</w:t>
            </w:r>
            <w:proofErr w:type="spellEnd"/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4939F" w14:textId="77777777" w:rsidR="00774626" w:rsidRPr="00774626" w:rsidRDefault="00774626" w:rsidP="007746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B001785" w14:textId="77777777" w:rsidR="00774626" w:rsidRPr="00774626" w:rsidRDefault="00774626" w:rsidP="00774626">
            <w:pPr>
              <w:numPr>
                <w:ilvl w:val="1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D934492" w14:textId="77777777" w:rsidR="00774626" w:rsidRPr="00774626" w:rsidRDefault="00774626" w:rsidP="00774626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tap dan di-reverse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estu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195C80" w14:textId="11F551CB" w:rsidR="00774626" w:rsidRPr="00774626" w:rsidRDefault="00774626" w:rsidP="00774626">
            <w:pPr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i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uble-tap dan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F23DF1" w14:textId="77777777" w:rsidR="00AF06A5" w:rsidRPr="008F2E60" w:rsidRDefault="00AF06A5" w:rsidP="00AF06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F2B8F" w14:textId="7CCEF9EC" w:rsidR="00AF06A5" w:rsidRPr="008F2E60" w:rsidRDefault="00AF06A5" w:rsidP="00AF06A5">
      <w:pPr>
        <w:pStyle w:val="Heading2"/>
        <w:jc w:val="center"/>
        <w:rPr>
          <w:sz w:val="28"/>
          <w:szCs w:val="28"/>
        </w:rPr>
      </w:pPr>
      <w:r w:rsidRPr="008F2E60">
        <w:rPr>
          <w:sz w:val="28"/>
          <w:szCs w:val="28"/>
        </w:rPr>
        <w:t>I</w:t>
      </w:r>
      <w:r>
        <w:rPr>
          <w:sz w:val="28"/>
          <w:szCs w:val="28"/>
        </w:rPr>
        <w:t>V</w:t>
      </w:r>
      <w:r w:rsidRPr="008F2E60">
        <w:rPr>
          <w:sz w:val="28"/>
          <w:szCs w:val="28"/>
        </w:rPr>
        <w:t xml:space="preserve">. Cara </w:t>
      </w:r>
      <w:proofErr w:type="spellStart"/>
      <w:r w:rsidRPr="008F2E60">
        <w:rPr>
          <w:sz w:val="28"/>
          <w:szCs w:val="28"/>
        </w:rPr>
        <w:t>Kerja</w:t>
      </w:r>
      <w:proofErr w:type="spellEnd"/>
      <w:r w:rsidRPr="008F2E60">
        <w:rPr>
          <w:sz w:val="28"/>
          <w:szCs w:val="28"/>
        </w:rPr>
        <w:t xml:space="preserve"> </w:t>
      </w:r>
      <w:proofErr w:type="spellStart"/>
      <w:r w:rsidRPr="008F2E60">
        <w:rPr>
          <w:sz w:val="28"/>
          <w:szCs w:val="28"/>
        </w:rPr>
        <w:t>Apl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626" w14:paraId="37CA4916" w14:textId="77777777" w:rsidTr="00774626">
        <w:tc>
          <w:tcPr>
            <w:tcW w:w="9350" w:type="dxa"/>
          </w:tcPr>
          <w:p w14:paraId="7FA0F10C" w14:textId="77777777" w:rsidR="00774626" w:rsidRPr="00774626" w:rsidRDefault="00774626" w:rsidP="007746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CircleAva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p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sentu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ap).</w:t>
            </w:r>
          </w:p>
          <w:p w14:paraId="5C4C59A3" w14:textId="77777777" w:rsidR="00774626" w:rsidRPr="00774626" w:rsidRDefault="00774626" w:rsidP="007746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tap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m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jarum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erlawan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jarum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626">
              <w:rPr>
                <w:rFonts w:ascii="Courier New" w:eastAsia="Times New Roman" w:hAnsi="Courier New" w:cs="Courier New"/>
                <w:sz w:val="20"/>
                <w:szCs w:val="20"/>
              </w:rPr>
              <w:t>_reverse</w:t>
            </w: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179ADA" w14:textId="77777777" w:rsidR="00774626" w:rsidRPr="00774626" w:rsidRDefault="00774626" w:rsidP="007746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status, "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" dan "Stop".</w:t>
            </w:r>
          </w:p>
          <w:p w14:paraId="3C9C98D4" w14:textId="77777777" w:rsidR="00774626" w:rsidRPr="00774626" w:rsidRDefault="00774626" w:rsidP="007746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-double-tap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Stop"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sebaliknya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9FCBC4" w14:textId="77777777" w:rsidR="00774626" w:rsidRPr="00774626" w:rsidRDefault="00774626" w:rsidP="0077462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status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Put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berhent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7D44EE" w14:textId="1F449C0C" w:rsidR="00774626" w:rsidRPr="005031DE" w:rsidRDefault="00774626" w:rsidP="005031D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status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Stop",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nimasi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lingkar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diulang</w:t>
            </w:r>
            <w:proofErr w:type="spellEnd"/>
            <w:r w:rsidRPr="007746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120FBA" w14:textId="77777777" w:rsidR="00AF06A5" w:rsidRDefault="00AF06A5" w:rsidP="00774626">
      <w:pPr>
        <w:pStyle w:val="Heading2"/>
        <w:rPr>
          <w:sz w:val="28"/>
          <w:szCs w:val="28"/>
        </w:rPr>
      </w:pPr>
    </w:p>
    <w:p w14:paraId="5A61D94D" w14:textId="77777777" w:rsidR="003B3F9E" w:rsidRDefault="003B3F9E" w:rsidP="00774626">
      <w:pPr>
        <w:pStyle w:val="Heading2"/>
        <w:rPr>
          <w:sz w:val="28"/>
          <w:szCs w:val="28"/>
        </w:rPr>
      </w:pPr>
    </w:p>
    <w:p w14:paraId="2EA25FA3" w14:textId="77777777" w:rsidR="003B3F9E" w:rsidRDefault="003B3F9E" w:rsidP="00774626">
      <w:pPr>
        <w:pStyle w:val="Heading2"/>
        <w:rPr>
          <w:sz w:val="28"/>
          <w:szCs w:val="28"/>
        </w:rPr>
      </w:pPr>
    </w:p>
    <w:p w14:paraId="547CA7BC" w14:textId="77777777" w:rsidR="003B3F9E" w:rsidRDefault="003B3F9E" w:rsidP="00774626">
      <w:pPr>
        <w:pStyle w:val="Heading2"/>
        <w:rPr>
          <w:sz w:val="28"/>
          <w:szCs w:val="28"/>
        </w:rPr>
      </w:pPr>
    </w:p>
    <w:p w14:paraId="5B7D7435" w14:textId="77777777" w:rsidR="00DD1B38" w:rsidRDefault="00DD1B38" w:rsidP="00774626">
      <w:pPr>
        <w:pStyle w:val="Heading2"/>
        <w:rPr>
          <w:sz w:val="28"/>
          <w:szCs w:val="28"/>
        </w:rPr>
      </w:pPr>
    </w:p>
    <w:p w14:paraId="16436C03" w14:textId="77777777" w:rsidR="00C5698C" w:rsidRDefault="00C5698C" w:rsidP="00774626">
      <w:pPr>
        <w:pStyle w:val="Heading2"/>
        <w:rPr>
          <w:sz w:val="28"/>
          <w:szCs w:val="28"/>
        </w:rPr>
      </w:pPr>
    </w:p>
    <w:p w14:paraId="052167BD" w14:textId="77777777" w:rsidR="003B3F9E" w:rsidRPr="008F2E60" w:rsidRDefault="003B3F9E" w:rsidP="00774626">
      <w:pPr>
        <w:pStyle w:val="Heading2"/>
        <w:rPr>
          <w:sz w:val="28"/>
          <w:szCs w:val="28"/>
        </w:rPr>
      </w:pPr>
    </w:p>
    <w:p w14:paraId="083AED9C" w14:textId="2387F403" w:rsidR="008F2E60" w:rsidRDefault="008F2E60" w:rsidP="008F2E60">
      <w:pPr>
        <w:pStyle w:val="Heading2"/>
        <w:jc w:val="center"/>
        <w:rPr>
          <w:sz w:val="28"/>
          <w:szCs w:val="28"/>
        </w:rPr>
      </w:pPr>
      <w:r w:rsidRPr="008F2E60">
        <w:rPr>
          <w:sz w:val="28"/>
          <w:szCs w:val="28"/>
        </w:rPr>
        <w:lastRenderedPageBreak/>
        <w:t xml:space="preserve">V. Hasil </w:t>
      </w:r>
      <w:proofErr w:type="spellStart"/>
      <w:r w:rsidRPr="008F2E60">
        <w:rPr>
          <w:sz w:val="28"/>
          <w:szCs w:val="28"/>
        </w:rPr>
        <w:t>Screenshoo</w:t>
      </w:r>
      <w:r>
        <w:rPr>
          <w:sz w:val="28"/>
          <w:szCs w:val="28"/>
        </w:rPr>
        <w:t>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4626" w14:paraId="32A0D506" w14:textId="77777777" w:rsidTr="00774626">
        <w:tc>
          <w:tcPr>
            <w:tcW w:w="9350" w:type="dxa"/>
          </w:tcPr>
          <w:p w14:paraId="5CAC94D9" w14:textId="77777777" w:rsidR="00774626" w:rsidRDefault="00774626" w:rsidP="008F2E60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at </w:t>
            </w:r>
            <w:proofErr w:type="spellStart"/>
            <w:proofErr w:type="gramStart"/>
            <w:r>
              <w:rPr>
                <w:sz w:val="28"/>
                <w:szCs w:val="28"/>
              </w:rPr>
              <w:t>Berputar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E44B08D" w14:textId="51C68638" w:rsidR="00774626" w:rsidRDefault="009B0F4B" w:rsidP="008F2E60">
            <w:pPr>
              <w:pStyle w:val="Heading2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481801FD" wp14:editId="2A17DA73">
                      <wp:simplePos x="0" y="0"/>
                      <wp:positionH relativeFrom="column">
                        <wp:posOffset>2119205</wp:posOffset>
                      </wp:positionH>
                      <wp:positionV relativeFrom="paragraph">
                        <wp:posOffset>1702760</wp:posOffset>
                      </wp:positionV>
                      <wp:extent cx="252360" cy="162720"/>
                      <wp:effectExtent l="57150" t="57150" r="0" b="46990"/>
                      <wp:wrapNone/>
                      <wp:docPr id="1123747633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3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481801FD" wp14:editId="2A17DA73">
                      <wp:simplePos x="0" y="0"/>
                      <wp:positionH relativeFrom="column">
                        <wp:posOffset>2119205</wp:posOffset>
                      </wp:positionH>
                      <wp:positionV relativeFrom="paragraph">
                        <wp:posOffset>1702760</wp:posOffset>
                      </wp:positionV>
                      <wp:extent cx="252360" cy="162720"/>
                      <wp:effectExtent l="57150" t="57150" r="0" b="46990"/>
                      <wp:wrapNone/>
                      <wp:docPr id="1123747633" name="Ink 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23747633" name="Ink 2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000" cy="18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592A111F" wp14:editId="4CFC377B">
                      <wp:simplePos x="0" y="0"/>
                      <wp:positionH relativeFrom="column">
                        <wp:posOffset>2230805</wp:posOffset>
                      </wp:positionH>
                      <wp:positionV relativeFrom="paragraph">
                        <wp:posOffset>1709240</wp:posOffset>
                      </wp:positionV>
                      <wp:extent cx="457920" cy="484200"/>
                      <wp:effectExtent l="57150" t="57150" r="56515" b="49530"/>
                      <wp:wrapNone/>
                      <wp:docPr id="387354418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920" cy="48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592A111F" wp14:editId="4CFC377B">
                      <wp:simplePos x="0" y="0"/>
                      <wp:positionH relativeFrom="column">
                        <wp:posOffset>2230805</wp:posOffset>
                      </wp:positionH>
                      <wp:positionV relativeFrom="paragraph">
                        <wp:posOffset>1709240</wp:posOffset>
                      </wp:positionV>
                      <wp:extent cx="457920" cy="484200"/>
                      <wp:effectExtent l="57150" t="57150" r="56515" b="49530"/>
                      <wp:wrapNone/>
                      <wp:docPr id="387354418" name="Ink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7354418" name="Ink 2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560" cy="501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6432" behindDoc="0" locked="0" layoutInCell="1" allowOverlap="1" wp14:anchorId="13A66B58" wp14:editId="1F4F6D40">
                      <wp:simplePos x="0" y="0"/>
                      <wp:positionH relativeFrom="column">
                        <wp:posOffset>3192365</wp:posOffset>
                      </wp:positionH>
                      <wp:positionV relativeFrom="paragraph">
                        <wp:posOffset>2081120</wp:posOffset>
                      </wp:positionV>
                      <wp:extent cx="142920" cy="137520"/>
                      <wp:effectExtent l="57150" t="57150" r="47625" b="53340"/>
                      <wp:wrapNone/>
                      <wp:docPr id="1341258925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6432" behindDoc="0" locked="0" layoutInCell="1" allowOverlap="1" wp14:anchorId="13A66B58" wp14:editId="1F4F6D40">
                      <wp:simplePos x="0" y="0"/>
                      <wp:positionH relativeFrom="column">
                        <wp:posOffset>3192365</wp:posOffset>
                      </wp:positionH>
                      <wp:positionV relativeFrom="paragraph">
                        <wp:posOffset>2081120</wp:posOffset>
                      </wp:positionV>
                      <wp:extent cx="142920" cy="137520"/>
                      <wp:effectExtent l="57150" t="57150" r="47625" b="53340"/>
                      <wp:wrapNone/>
                      <wp:docPr id="1341258925" name="Ink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1258925" name="Ink 2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560" cy="1551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5408" behindDoc="0" locked="0" layoutInCell="1" allowOverlap="1" wp14:anchorId="6CF1D096" wp14:editId="71DB1D28">
                      <wp:simplePos x="0" y="0"/>
                      <wp:positionH relativeFrom="column">
                        <wp:posOffset>3197405</wp:posOffset>
                      </wp:positionH>
                      <wp:positionV relativeFrom="paragraph">
                        <wp:posOffset>1832000</wp:posOffset>
                      </wp:positionV>
                      <wp:extent cx="423360" cy="352800"/>
                      <wp:effectExtent l="57150" t="57150" r="53340" b="47625"/>
                      <wp:wrapNone/>
                      <wp:docPr id="1534309557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360" cy="35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5408" behindDoc="0" locked="0" layoutInCell="1" allowOverlap="1" wp14:anchorId="6CF1D096" wp14:editId="71DB1D28">
                      <wp:simplePos x="0" y="0"/>
                      <wp:positionH relativeFrom="column">
                        <wp:posOffset>3197405</wp:posOffset>
                      </wp:positionH>
                      <wp:positionV relativeFrom="paragraph">
                        <wp:posOffset>1832000</wp:posOffset>
                      </wp:positionV>
                      <wp:extent cx="423360" cy="352800"/>
                      <wp:effectExtent l="57150" t="57150" r="53340" b="47625"/>
                      <wp:wrapNone/>
                      <wp:docPr id="1534309557" name="Ink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4309557" name="Ink 20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000" cy="370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0496C76F" wp14:editId="4DE310A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010285</wp:posOffset>
                      </wp:positionV>
                      <wp:extent cx="799140" cy="672970"/>
                      <wp:effectExtent l="57150" t="57150" r="39370" b="51435"/>
                      <wp:wrapNone/>
                      <wp:docPr id="1687712060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140" cy="672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0496C76F" wp14:editId="4DE310A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010285</wp:posOffset>
                      </wp:positionV>
                      <wp:extent cx="799140" cy="672970"/>
                      <wp:effectExtent l="57150" t="57150" r="39370" b="51435"/>
                      <wp:wrapNone/>
                      <wp:docPr id="1687712060" name="Ink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87712060" name="Ink 18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6771" cy="6906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41B13510" wp14:editId="10DBBD90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028065</wp:posOffset>
                      </wp:positionV>
                      <wp:extent cx="610815" cy="535305"/>
                      <wp:effectExtent l="57150" t="57150" r="18415" b="55245"/>
                      <wp:wrapNone/>
                      <wp:docPr id="71140108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0815" cy="535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41B13510" wp14:editId="10DBBD90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028065</wp:posOffset>
                      </wp:positionV>
                      <wp:extent cx="610815" cy="535305"/>
                      <wp:effectExtent l="57150" t="57150" r="18415" b="55245"/>
                      <wp:wrapNone/>
                      <wp:docPr id="711401084" name="Ink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11401084" name="Ink 11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8462" cy="5529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74626">
              <w:rPr>
                <w:noProof/>
                <w14:ligatures w14:val="standardContextual"/>
              </w:rPr>
              <w:drawing>
                <wp:inline distT="0" distB="0" distL="0" distR="0" wp14:anchorId="425B899A" wp14:editId="715D994D">
                  <wp:extent cx="5943600" cy="3341370"/>
                  <wp:effectExtent l="0" t="0" r="0" b="0"/>
                  <wp:docPr id="484795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956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3E389" w14:textId="77777777" w:rsidR="00774626" w:rsidRDefault="00774626" w:rsidP="008F2E60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t Stop:</w:t>
            </w:r>
          </w:p>
          <w:p w14:paraId="0C0839DF" w14:textId="3831A0E8" w:rsidR="00774626" w:rsidRDefault="003B3F9E" w:rsidP="008F2E60">
            <w:pPr>
              <w:pStyle w:val="Heading2"/>
              <w:rPr>
                <w:sz w:val="28"/>
                <w:szCs w:val="28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F6B55A" wp14:editId="17AB1C93">
                  <wp:extent cx="5801710" cy="3261603"/>
                  <wp:effectExtent l="0" t="0" r="8890" b="0"/>
                  <wp:docPr id="630952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529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753" cy="326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E" w14:paraId="4A1E43FD" w14:textId="77777777" w:rsidTr="00774626">
        <w:tc>
          <w:tcPr>
            <w:tcW w:w="9350" w:type="dxa"/>
          </w:tcPr>
          <w:p w14:paraId="57AAAF91" w14:textId="3525BC67" w:rsidR="003B3F9E" w:rsidRDefault="003B3F9E" w:rsidP="008F2E60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ink </w:t>
            </w:r>
            <w:proofErr w:type="gramStart"/>
            <w:r>
              <w:rPr>
                <w:sz w:val="28"/>
                <w:szCs w:val="28"/>
              </w:rPr>
              <w:t>Demo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hyperlink r:id="rId23" w:history="1">
              <w:r w:rsidRPr="003B3F9E">
                <w:rPr>
                  <w:rStyle w:val="Hyperlink"/>
                  <w:b w:val="0"/>
                  <w:bCs w:val="0"/>
                  <w:i/>
                  <w:iCs/>
                  <w:sz w:val="28"/>
                  <w:szCs w:val="28"/>
                  <w:u w:val="none"/>
                </w:rPr>
                <w:t>https://drive.google.com/drive/folders/10W8LF7sIWSbuhcLzeA-J4Qh5ahTpYZLI</w:t>
              </w:r>
            </w:hyperlink>
          </w:p>
        </w:tc>
      </w:tr>
    </w:tbl>
    <w:p w14:paraId="0F6870A9" w14:textId="77777777" w:rsidR="008F2E60" w:rsidRDefault="008F2E60"/>
    <w:sectPr w:rsidR="008F2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40EA" w14:textId="77777777" w:rsidR="00CE462D" w:rsidRDefault="00CE462D" w:rsidP="00462980">
      <w:pPr>
        <w:spacing w:line="240" w:lineRule="auto"/>
      </w:pPr>
      <w:r>
        <w:separator/>
      </w:r>
    </w:p>
  </w:endnote>
  <w:endnote w:type="continuationSeparator" w:id="0">
    <w:p w14:paraId="3909901D" w14:textId="77777777" w:rsidR="00CE462D" w:rsidRDefault="00CE462D" w:rsidP="0046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B84" w14:textId="77777777" w:rsidR="00CE462D" w:rsidRDefault="00CE462D" w:rsidP="00462980">
      <w:pPr>
        <w:spacing w:line="240" w:lineRule="auto"/>
      </w:pPr>
      <w:r>
        <w:separator/>
      </w:r>
    </w:p>
  </w:footnote>
  <w:footnote w:type="continuationSeparator" w:id="0">
    <w:p w14:paraId="114ACD41" w14:textId="77777777" w:rsidR="00CE462D" w:rsidRDefault="00CE462D" w:rsidP="004629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FA5"/>
    <w:multiLevelType w:val="multilevel"/>
    <w:tmpl w:val="B6BA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93DEF"/>
    <w:multiLevelType w:val="multilevel"/>
    <w:tmpl w:val="5F74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CD143F"/>
    <w:multiLevelType w:val="multilevel"/>
    <w:tmpl w:val="CE64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340442">
    <w:abstractNumId w:val="0"/>
  </w:num>
  <w:num w:numId="2" w16cid:durableId="1099175210">
    <w:abstractNumId w:val="2"/>
  </w:num>
  <w:num w:numId="3" w16cid:durableId="2115787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02526C"/>
    <w:rsid w:val="001F5A19"/>
    <w:rsid w:val="00294EA2"/>
    <w:rsid w:val="00353C51"/>
    <w:rsid w:val="003B3F9E"/>
    <w:rsid w:val="00462980"/>
    <w:rsid w:val="005031DE"/>
    <w:rsid w:val="00645216"/>
    <w:rsid w:val="00691F76"/>
    <w:rsid w:val="00774626"/>
    <w:rsid w:val="008F2E60"/>
    <w:rsid w:val="009B0F4B"/>
    <w:rsid w:val="00AF06A5"/>
    <w:rsid w:val="00C5698C"/>
    <w:rsid w:val="00CE462D"/>
    <w:rsid w:val="00DD1B38"/>
    <w:rsid w:val="00E3226D"/>
    <w:rsid w:val="00E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F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2E6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8F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2E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62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B3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29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980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29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980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hyperlink" Target="https://drive.google.com/drive/folders/10W8LF7sIWSbuhcLzeA-J4Qh5ahTpYZLI" TargetMode="Externa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1:34.42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2417.81055"/>
      <inkml:brushProperty name="anchorY" value="-19621.50391"/>
      <inkml:brushProperty name="scaleFactor" value="0.49811"/>
    </inkml:brush>
  </inkml:definitions>
  <inkml:trace contextRef="#ctx0" brushRef="#br0">0 452 24575,'0'0'0,"4"0"0,2-5 0,4 0 0,-1-5 0,-2-3 0,4 0 0,-2-3 0,3 4 0,-2-3 0,-2-2 0,3 3 0,-3-2 0,4 3 0,-3-1 0,4 3 0,-3-3 0,3 3 0,-2-2 0,-2-2 0,-3-3 0,2 2 0,-1-1 0,-1-1 0,-2-2 0,3 3 0,-1-1 0,4 5 0,-1-2 0,4 3 0,-3-1 0,4 2 0,-3-2 0,2 3 0,3 2 0,2 2 0,-2 8 0,-3 6 0,0 1 0,-3 5 0,-2 3 0,-3 2 0,3-1 0,-2 0 0,4-4 0,4-3 0,-2 1 0,3-3 0,-3 3 0,3-3 0,1-2 0,3 3 0,2-1 0,1-3 0,2-1 0,0-2 0,0-2 0,-4 5 0,-1-1 0,-5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1:24.34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3138.26172"/>
      <inkml:brushProperty name="anchorY" value="-21036.96484"/>
      <inkml:brushProperty name="scaleFactor" value="0.49811"/>
    </inkml:brush>
  </inkml:definitions>
  <inkml:trace contextRef="#ctx0" brushRef="#br0">1272 1345 24575,'0'0'0,"-5"0"0,-15 0 0,-9-5 0,-14-5 0,-6 0 0,-8-4 0,-2 2 0,1-2 0,-3-3 0,2 3 0,2-2 0,8-2 0,3 4 0,5 2 0,7 0 0,3-3 0,4 3 0,3-2 0,0-3 0,6-2 0,0 3 0,-1-1 0,0-2 0,-1-1 0,3-1 0,-1 3 0,4-1 0,-1 0 0,-1 4 0,-2-1 0,-3-1 0,4-3 0,-6 0 0,-1-7 0,-1-1 0,5-1 0,-1 1 0,1-4 0,-1 5 0,4 2 0,0 6 0,4 1 0,3 0 0,4-1 0,-2 4 0,1-2 0,2 0 0,1-3 0,2-1 0,1-1 0,0-1 0,-4-1 0,1 0 0,-1-1 0,2 1 0,0 0 0,1 0 0,1 0 0,1 0 0,0 0 0,0 0 0,0 0 0,0 0 0,1 0 0,-1 0 0,0 0 0,5 0 0,4 5 0,1 0 0,4 0 0,-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1:21.68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1730.61719"/>
      <inkml:brushProperty name="anchorY" value="-19390.64258"/>
      <inkml:brushProperty name="scaleFactor" value="0.49811"/>
    </inkml:brush>
  </inkml:definitions>
  <inkml:trace contextRef="#ctx0" brushRef="#br0">254 0 24575,'0'0'0,"0"4"0,0 6 0,-5 0 0,-4-1 0,-1 3 0,-4-2 0,2 2 0,-2-1 0,-3 2 0,-2-2 0,3 2 0,-2-2 0,4 2 0,-1-2 0,3 2 0,-1-2 0,2 2 0,-2-2 0,-2 2 0,2 2 0,2 3 0,9-2 0,2 1 0,7-3 0,6-3 0,0 0 0,3-2 0,2-2 0,2-3 0,2-1 0,2-2 0,0 4 0,0 0 0,0 0 0,1-2 0,-1 0 0,0-2 0,0 0 0,-5 4 0,0 0 0,0 0 0,1-1 0,-3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1:17.96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9291.4707"/>
      <inkml:brushProperty name="anchorY" value="-19104.22266"/>
      <inkml:brushProperty name="scaleFactor" value="0.49811"/>
    </inkml:brush>
  </inkml:definitions>
  <inkml:trace contextRef="#ctx0" brushRef="#br0">0 979 24575,'0'0'0,"8"-4"0,8-1 0,4 0 0,3 1 0,6-4 0,6 1 0,0 1 0,0-3 0,1 1 0,-1 2 0,-3-4 0,-3 2 0,4-4 0,-3-2 0,0 1 0,-2 3 0,-2 2 0,0-2 0,-2 3 0,0 1 0,0 1 0,0 3 0,-6-4 0,1 0 0,0 2 0,1 0 0,1-3 0,1 0 0,-4-3 0,1 0 0,0 3 0,-4-4 0,2 2 0,-5-2 0,2-4 0,2 2 0,-3-2 0,3-3 0,1-1 0,-3-2 0,2 3 0,1 4 0,-2 0 0,-4-1 0,2 2 0,-4-2 0,4 4 0,-4-3 0,4 3 0,-3-2 0,3 2 0,-2-2 0,2-3 0,-2-2 0,2-2 0,-2-2 0,-3-2 0,-2 0 0,2 5 0,-1-1 0,3 1 0,-1-2 0,-2 0 0,-1-1 0,-3-1 0,-1-1 0,-1 0 0,-1 0 0,0 0 0,-1 0 0,1 0 0,0 0 0,-1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1:08.061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022.05078"/>
      <inkml:brushProperty name="anchorY" value="-13562.82422"/>
      <inkml:brushProperty name="scaleFactor" value="0.49811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112.83398"/>
      <inkml:brushProperty name="anchorY" value="-16410.7207"/>
      <inkml:brushProperty name="scaleFactor" value="0.49811"/>
    </inkml:brush>
  </inkml:definitions>
  <inkml:trace contextRef="#ctx0" brushRef="#br0">1 147 24575,'0'0'0,"16"-5"0,21-5 0,12-5 0,11-3 0,3 1 0,4-2 0,-3 4 0,-2 4 0,-5-1 0,-8 3 0,-8 2 0,-6 2 0,-1 3 0,-4 1 0,-1 0 0,-2 2 0,-2-1 0,0 1 0,-1-1 0,-1 0 0,1 1 0,-5 3 0,4 1 0,-4 5 0,1-1 0,0-1 0,1 2 0,1-1 0,1-2 0,0-2 0,1-1 0,-5 2 0,0 4 0,0 0 0,1-1 0,1 2 0,2-1 0,0 2 0,0-2 0,1-2 0,-4 3 0,-1 2 0,0-1 0,1 2 0,1 3 0,-3 2 0,0 2 0,0 2 0,2-5 0,1 2 0,2-1 0,0 2 0,-4 0 0,0-3 0,0 0 0,1-4 0,-3 1 0,0-3 0,1 1 0,-3 2 0,1 3 0,-3 2 0,1 2 0,2 6 0,-3 1 0,2-5 0,-2 0 0,-4-2 0,2 0 0,3 1 0,-3-1 0,3 1 0,-2 1 0,-2-1 0,1 1 0,-3 0 0,-1 0 0,3 5 0,-3 0 0,0 5 0,-3-1 0,-1-1 0,-1-2 0,-2-2 0,5-2 0,0-1 0,-1-1 0,0 0 0,-1-1 0,-2 1 0,0 4 0,-1 1 0,0 0 0,0-1 0,0-2 0,0 0 0,0-1 0,0-1 0,0 0 0,-5 0 0,0 0 0,0 0 0,1 0 0,1 0 0,-3-5 0,0 0 0,0 0 0,-3-4 0,2 1 0,0 1 0,2-3 0</inkml:trace>
  <inkml:trace contextRef="#ctx0" brushRef="#br1" timeOffset="1846.25">1631 1511 24575,'0'0'0,"4"0"0,2 5 0,4 0 0,-1 5 0,3-1 0,-1 8 0,2-1 0,-1 2 0,1-2 0,3 0 0,-2 2 0,2-3 0,-4 1 0,3 1 0,1-2 0,-3 0 0,3 3 0,-3 1 0,1 2 0,-3 1 0,3-3 0,-4 0 0,4 0 0,-4-8 0,3-9 0,-2-9 0,2-2 0,-2-6 0,-3-3 0,3 2 0,2-2 0,-2-1 0,4 4 0,-4-2 0,-1-1 0,1 3 0,-2-1 0,2 4 0,-1-3 0,3 4 0,-3-2 0,3-3 0,3-2 0,2-2 0,-2-2 0,1 4 0,-3-1 0,-4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08:10:49.04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469.29297"/>
      <inkml:brushProperty name="anchorY" value="-5749.62695"/>
      <inkml:brushProperty name="scaleFactor" value="0.49811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2240.62598"/>
      <inkml:brushProperty name="anchorY" value="-5745.10596"/>
      <inkml:brushProperty name="scaleFactor" value="0.49811"/>
    </inkml:brush>
  </inkml:definitions>
  <inkml:trace contextRef="#ctx0" brushRef="#br0">1 1486 24575,'0'0'0,"0"-4"0,0-11 0,0-5 0,0-8 0,0-3 0,0-5 0,5-13 0,0-5 0,4-1 0,5 4 0,-1 7 0,-3 1 0,3 6 0,2-1 0,-2 4 0,2 3 0,-3 2 0,-2 2 0,1 7 0,-2 1 0,-3 0 0,4 0 0,2 3 0,-1 0 0,4-2 0,1-1 0,-2-2 0,3-1 0,0 3 0,3 0 0,-4 0 0,2 4 0,0-2 0,2 4 0,-3-1 0,0-2 0,2 3 0,1-2 0,6-2 0,1-2 0,1 3 0,0-2 0,-1 5 0,4-7 0,-1 3 0,4-1 0,-5-2 0,-3 4 0,-1-1 0,-1 4 0,-1 3 0,-5-1 0,1 2 0,-1-2 0,1 1 0,2 3 0,6 1 0,1 3 0,0-3 0,0 0 0,-1 1 0,4 2 0,-1 0 0,0 2 0,-2 0 0,-1 1 0,-1 0 0,-2 0 0,1 1 0,-2-1 0,1 0 0,0 0 0,0 0 0,-1 0 0,1 0 0,0 0 0,0 0 0,0 0 0,0 0 0,-5 0 0</inkml:trace>
  <inkml:trace contextRef="#ctx0" brushRef="#br1" timeOffset="2222.67">1392 1 24575,'0'0'0,"4"0"0,6 0 0,0 4 0,4 1 0,3 0 0,-3 4 0,3-1 0,-4 3 0,2-1 0,-3 3 0,1-2 0,-2 3 0,2-3 0,3-3 0,-3 3 0,2-2 0,3-2 0,-4 2 0,2-1 0,-3 3 0,2-1 0,-4 2 0,-2 3 0,-8 3 0,-8 3 0,-6-4 0,0 2 0,-4-4 0,-2 0 0,-2 2 0,-2 1 0,0-2 0,4 1 0,-1-4 0,1-2 0,3 0 0,0-2 0,-2-3 0,4 3 0,-1-1 0,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12</cp:revision>
  <cp:lastPrinted>2023-11-06T15:15:00Z</cp:lastPrinted>
  <dcterms:created xsi:type="dcterms:W3CDTF">2023-09-02T17:45:00Z</dcterms:created>
  <dcterms:modified xsi:type="dcterms:W3CDTF">2023-11-06T15:29:00Z</dcterms:modified>
</cp:coreProperties>
</file>